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DEA1" w14:textId="77777777" w:rsidR="007746EB" w:rsidRDefault="007746EB" w:rsidP="007746EB">
      <w:pPr>
        <w:jc w:val="center"/>
        <w:rPr>
          <w:b/>
          <w:bCs/>
          <w:sz w:val="40"/>
          <w:szCs w:val="40"/>
        </w:rPr>
      </w:pPr>
      <w:r w:rsidRPr="00A82856">
        <w:rPr>
          <w:b/>
          <w:bCs/>
          <w:sz w:val="40"/>
          <w:szCs w:val="40"/>
        </w:rPr>
        <w:t>Roles Diagram</w:t>
      </w:r>
    </w:p>
    <w:p w14:paraId="68218979" w14:textId="77777777" w:rsidR="007746EB" w:rsidRDefault="007746EB" w:rsidP="007746EB"/>
    <w:p w14:paraId="69A3CFA1" w14:textId="77777777" w:rsidR="007746EB" w:rsidRPr="00E319CD" w:rsidRDefault="007746EB" w:rsidP="007746EB">
      <w:pPr>
        <w:rPr>
          <w:sz w:val="24"/>
          <w:szCs w:val="24"/>
        </w:rPr>
      </w:pPr>
    </w:p>
    <w:p w14:paraId="4C614A2D" w14:textId="77777777" w:rsidR="007746EB" w:rsidRPr="00E319CD" w:rsidRDefault="007746EB" w:rsidP="007746E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E319CD">
        <w:rPr>
          <w:b/>
          <w:bCs/>
          <w:sz w:val="24"/>
          <w:szCs w:val="24"/>
        </w:rPr>
        <w:t xml:space="preserve">Utente generico: </w:t>
      </w:r>
      <w:r w:rsidRPr="00E319CD">
        <w:rPr>
          <w:sz w:val="24"/>
          <w:szCs w:val="24"/>
        </w:rPr>
        <w:t>è una generalizzazione di tutti gli utenti del sistema. Un qualsiasi utente che entra nel sito, si ritrova nella pagina ed ha la possibilità di visualizzare la home.</w:t>
      </w:r>
    </w:p>
    <w:p w14:paraId="4B676F66" w14:textId="77777777" w:rsidR="007746EB" w:rsidRPr="00E319CD" w:rsidRDefault="007746EB" w:rsidP="007746E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E319CD">
        <w:rPr>
          <w:b/>
          <w:bCs/>
          <w:sz w:val="24"/>
          <w:szCs w:val="24"/>
        </w:rPr>
        <w:t>Utente non registrato:</w:t>
      </w:r>
      <w:r w:rsidRPr="00ED2A36">
        <w:rPr>
          <w:sz w:val="24"/>
          <w:szCs w:val="24"/>
        </w:rPr>
        <w:t xml:space="preserve"> </w:t>
      </w:r>
      <w:r w:rsidRPr="00E319CD">
        <w:rPr>
          <w:sz w:val="24"/>
          <w:szCs w:val="24"/>
        </w:rPr>
        <w:t>è un utente che non ha effettuato la registrazione e può decidere di registrarsi.</w:t>
      </w:r>
    </w:p>
    <w:p w14:paraId="5A2967BB" w14:textId="77777777" w:rsidR="007746EB" w:rsidRPr="00E319CD" w:rsidRDefault="007746EB" w:rsidP="007746E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E319CD">
        <w:rPr>
          <w:b/>
          <w:bCs/>
          <w:sz w:val="24"/>
          <w:szCs w:val="24"/>
        </w:rPr>
        <w:t xml:space="preserve">Utente registrato: </w:t>
      </w:r>
      <w:r w:rsidRPr="00E319CD">
        <w:rPr>
          <w:sz w:val="24"/>
          <w:szCs w:val="24"/>
        </w:rPr>
        <w:t>può effettuare il login</w:t>
      </w:r>
      <w:r>
        <w:rPr>
          <w:sz w:val="24"/>
          <w:szCs w:val="24"/>
        </w:rPr>
        <w:t xml:space="preserve">, </w:t>
      </w:r>
      <w:r w:rsidRPr="00E319CD">
        <w:rPr>
          <w:sz w:val="24"/>
          <w:szCs w:val="24"/>
        </w:rPr>
        <w:t>visualizzare il proprio profilo</w:t>
      </w:r>
      <w:r>
        <w:rPr>
          <w:sz w:val="24"/>
          <w:szCs w:val="24"/>
        </w:rPr>
        <w:t xml:space="preserve">, </w:t>
      </w:r>
      <w:r w:rsidRPr="00E319CD">
        <w:rPr>
          <w:sz w:val="24"/>
          <w:szCs w:val="24"/>
        </w:rPr>
        <w:t>la home</w:t>
      </w:r>
      <w:r>
        <w:rPr>
          <w:sz w:val="24"/>
          <w:szCs w:val="24"/>
        </w:rPr>
        <w:t xml:space="preserve"> e la sezione notifiche</w:t>
      </w:r>
      <w:r w:rsidRPr="00E319CD">
        <w:rPr>
          <w:sz w:val="24"/>
          <w:szCs w:val="24"/>
        </w:rPr>
        <w:t>.</w:t>
      </w:r>
    </w:p>
    <w:p w14:paraId="017D5C4F" w14:textId="77777777" w:rsidR="007746EB" w:rsidRPr="00E319CD" w:rsidRDefault="007746EB" w:rsidP="007746E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E319CD">
        <w:rPr>
          <w:b/>
          <w:bCs/>
          <w:sz w:val="24"/>
          <w:szCs w:val="24"/>
        </w:rPr>
        <w:t xml:space="preserve">Studente: </w:t>
      </w:r>
      <w:r w:rsidRPr="00E319CD">
        <w:rPr>
          <w:sz w:val="24"/>
          <w:szCs w:val="24"/>
        </w:rPr>
        <w:t>è un tipo di utente che oltre a visualizzare il proprio profilo e quello degli altri, può mettere mi piace ed eseguire vari match.</w:t>
      </w:r>
    </w:p>
    <w:p w14:paraId="414B0157" w14:textId="77777777" w:rsidR="007746EB" w:rsidRPr="00E319CD" w:rsidRDefault="007746EB" w:rsidP="007746E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E319CD">
        <w:rPr>
          <w:b/>
          <w:bCs/>
          <w:sz w:val="24"/>
          <w:szCs w:val="24"/>
        </w:rPr>
        <w:t>Moderatore:</w:t>
      </w:r>
      <w:r w:rsidRPr="00E319CD">
        <w:rPr>
          <w:sz w:val="24"/>
          <w:szCs w:val="24"/>
        </w:rPr>
        <w:t xml:space="preserve"> colui che si occupa di controllare la veridicità dei profili</w:t>
      </w:r>
      <w:r>
        <w:rPr>
          <w:sz w:val="24"/>
          <w:szCs w:val="24"/>
        </w:rPr>
        <w:t xml:space="preserve"> e la rimozione di foto o bio compromettenti, e può inoltre</w:t>
      </w:r>
      <w:r w:rsidRPr="00E319CD">
        <w:rPr>
          <w:sz w:val="24"/>
          <w:szCs w:val="24"/>
        </w:rPr>
        <w:t xml:space="preserve"> effettuare delle segnalazioni all’admin</w:t>
      </w:r>
      <w:r>
        <w:rPr>
          <w:sz w:val="24"/>
          <w:szCs w:val="24"/>
        </w:rPr>
        <w:t>.</w:t>
      </w:r>
    </w:p>
    <w:p w14:paraId="757F3AC0" w14:textId="77777777" w:rsidR="007746EB" w:rsidRPr="00E319CD" w:rsidRDefault="007746EB" w:rsidP="007746E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319CD">
        <w:rPr>
          <w:b/>
          <w:bCs/>
          <w:sz w:val="24"/>
          <w:szCs w:val="24"/>
        </w:rPr>
        <w:t xml:space="preserve">Amministratore: </w:t>
      </w:r>
      <w:r w:rsidRPr="00E319CD">
        <w:rPr>
          <w:sz w:val="24"/>
          <w:szCs w:val="24"/>
        </w:rPr>
        <w:t>si occupa della gestione delle segnalazioni fatte dal moderatore, visionare gli account che hanno avuto più di tre segnalazioni e quindi di bloccarli o rimuoverli dal sistema.</w:t>
      </w:r>
    </w:p>
    <w:p w14:paraId="2CFDBC61" w14:textId="77777777" w:rsidR="007746EB" w:rsidRDefault="007746EB" w:rsidP="007746EB"/>
    <w:p w14:paraId="1D30ACFB" w14:textId="77777777" w:rsidR="007746EB" w:rsidRDefault="007746EB" w:rsidP="007746E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quisiti </w:t>
      </w:r>
    </w:p>
    <w:p w14:paraId="6F68E78E" w14:textId="77777777" w:rsidR="007746EB" w:rsidRPr="00A52C17" w:rsidRDefault="007746EB" w:rsidP="007746EB">
      <w:pPr>
        <w:pStyle w:val="Paragrafoelenco"/>
        <w:numPr>
          <w:ilvl w:val="0"/>
          <w:numId w:val="2"/>
        </w:numPr>
        <w:rPr>
          <w:b/>
          <w:bCs/>
          <w:sz w:val="36"/>
          <w:szCs w:val="36"/>
        </w:rPr>
      </w:pPr>
      <w:r w:rsidRPr="00A52C17">
        <w:rPr>
          <w:b/>
          <w:bCs/>
          <w:sz w:val="36"/>
          <w:szCs w:val="36"/>
        </w:rPr>
        <w:t>Requisiti funzionali</w:t>
      </w:r>
    </w:p>
    <w:p w14:paraId="268832A4" w14:textId="77777777" w:rsidR="007746EB" w:rsidRDefault="007746EB" w:rsidP="007746EB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A52C17">
        <w:rPr>
          <w:b/>
          <w:bCs/>
          <w:sz w:val="28"/>
          <w:szCs w:val="28"/>
        </w:rPr>
        <w:t>Utente generico</w:t>
      </w:r>
    </w:p>
    <w:p w14:paraId="520B8163" w14:textId="77777777" w:rsidR="007746EB" w:rsidRPr="008F0CF0" w:rsidRDefault="007746EB" w:rsidP="007746EB">
      <w:pPr>
        <w:pStyle w:val="Paragrafoelenco"/>
        <w:spacing w:after="0" w:line="120" w:lineRule="auto"/>
        <w:ind w:left="1168"/>
        <w:rPr>
          <w:b/>
          <w:bCs/>
          <w:sz w:val="28"/>
          <w:szCs w:val="28"/>
        </w:rPr>
      </w:pPr>
    </w:p>
    <w:p w14:paraId="1E6F9B91" w14:textId="77777777" w:rsidR="007746EB" w:rsidRDefault="007746EB" w:rsidP="007746EB">
      <w:pPr>
        <w:pStyle w:val="Paragrafoelenco"/>
        <w:ind w:left="1416"/>
        <w:rPr>
          <w:b/>
          <w:bCs/>
          <w:sz w:val="24"/>
          <w:szCs w:val="24"/>
        </w:rPr>
      </w:pPr>
      <w:bookmarkStart w:id="0" w:name="_Hlk54177208"/>
      <w:r w:rsidRPr="00A52C17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ACHECA</w:t>
      </w:r>
    </w:p>
    <w:bookmarkEnd w:id="0"/>
    <w:p w14:paraId="3AAFD308" w14:textId="541F3A79" w:rsidR="007746EB" w:rsidRPr="00A52C17" w:rsidRDefault="007746EB" w:rsidP="007746EB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1</w:t>
      </w:r>
      <w:r>
        <w:rPr>
          <w:sz w:val="24"/>
          <w:szCs w:val="24"/>
        </w:rPr>
        <w:t>: Il sistema deve fornire la possibilità di premere sul pulsante login.</w:t>
      </w:r>
    </w:p>
    <w:p w14:paraId="063FAD15" w14:textId="78B6FF29" w:rsidR="007746EB" w:rsidRPr="008F0CF0" w:rsidRDefault="007746EB" w:rsidP="007746EB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2</w:t>
      </w:r>
      <w:r>
        <w:rPr>
          <w:sz w:val="24"/>
          <w:szCs w:val="24"/>
        </w:rPr>
        <w:t>: Il sistema deve fornire la possibilità di accedere alla pagina “chi siamo”.</w:t>
      </w:r>
    </w:p>
    <w:p w14:paraId="53DFA391" w14:textId="77777777" w:rsidR="007746EB" w:rsidRPr="008F0CF0" w:rsidRDefault="007746EB" w:rsidP="007746EB">
      <w:pPr>
        <w:pStyle w:val="Paragrafoelenco"/>
        <w:ind w:left="2136"/>
        <w:rPr>
          <w:b/>
          <w:bCs/>
          <w:sz w:val="24"/>
          <w:szCs w:val="24"/>
        </w:rPr>
      </w:pPr>
    </w:p>
    <w:p w14:paraId="4592E092" w14:textId="77777777" w:rsidR="007746EB" w:rsidRDefault="007746EB" w:rsidP="007746EB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Utente non registrato</w:t>
      </w:r>
    </w:p>
    <w:p w14:paraId="2EBE1449" w14:textId="77777777" w:rsidR="007746EB" w:rsidRPr="008F0CF0" w:rsidRDefault="007746EB" w:rsidP="007746EB">
      <w:pPr>
        <w:pStyle w:val="Paragrafoelenco"/>
        <w:spacing w:after="0" w:line="120" w:lineRule="auto"/>
        <w:ind w:left="1168"/>
        <w:rPr>
          <w:b/>
          <w:bCs/>
          <w:sz w:val="28"/>
          <w:szCs w:val="28"/>
        </w:rPr>
      </w:pPr>
    </w:p>
    <w:p w14:paraId="4D1D06CA" w14:textId="77777777" w:rsidR="007746EB" w:rsidRDefault="007746EB" w:rsidP="007746EB">
      <w:pPr>
        <w:pStyle w:val="Paragrafoelenco"/>
        <w:ind w:left="1416"/>
        <w:rPr>
          <w:b/>
          <w:bCs/>
          <w:sz w:val="24"/>
          <w:szCs w:val="24"/>
        </w:rPr>
      </w:pPr>
      <w:r w:rsidRPr="00A52C17">
        <w:rPr>
          <w:b/>
          <w:bCs/>
          <w:sz w:val="24"/>
          <w:szCs w:val="24"/>
        </w:rPr>
        <w:t>GESTIONE UTENTI</w:t>
      </w:r>
    </w:p>
    <w:p w14:paraId="6D9A5E27" w14:textId="1F67B751" w:rsidR="007746EB" w:rsidRDefault="007746EB" w:rsidP="007746EB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52C17">
        <w:rPr>
          <w:sz w:val="24"/>
          <w:szCs w:val="24"/>
        </w:rPr>
        <w:t>RF</w:t>
      </w:r>
      <w:r w:rsidR="002658F3">
        <w:rPr>
          <w:sz w:val="24"/>
          <w:szCs w:val="24"/>
        </w:rPr>
        <w:t>3</w:t>
      </w:r>
      <w:r>
        <w:rPr>
          <w:sz w:val="24"/>
          <w:szCs w:val="24"/>
        </w:rPr>
        <w:t>: Il sistema deve fornire la possibilità di registrarsi.</w:t>
      </w:r>
    </w:p>
    <w:p w14:paraId="561AF826" w14:textId="77777777" w:rsidR="007746EB" w:rsidRPr="00A52C17" w:rsidRDefault="007746EB" w:rsidP="007746EB">
      <w:pPr>
        <w:pStyle w:val="Paragrafoelenco"/>
        <w:ind w:left="2136"/>
        <w:rPr>
          <w:sz w:val="24"/>
          <w:szCs w:val="24"/>
        </w:rPr>
      </w:pPr>
    </w:p>
    <w:p w14:paraId="63AEBEEA" w14:textId="77777777" w:rsidR="007746EB" w:rsidRDefault="007746EB" w:rsidP="007746EB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Utente registrato</w:t>
      </w:r>
    </w:p>
    <w:p w14:paraId="41DF138A" w14:textId="77777777" w:rsidR="007746EB" w:rsidRPr="0028274C" w:rsidRDefault="007746EB" w:rsidP="007746EB">
      <w:pPr>
        <w:ind w:left="708" w:firstLine="708"/>
        <w:rPr>
          <w:b/>
          <w:bCs/>
          <w:sz w:val="24"/>
          <w:szCs w:val="24"/>
        </w:rPr>
      </w:pPr>
      <w:r w:rsidRPr="0028274C">
        <w:rPr>
          <w:b/>
          <w:bCs/>
          <w:sz w:val="24"/>
          <w:szCs w:val="24"/>
        </w:rPr>
        <w:t>GESTIONE UTENTI</w:t>
      </w:r>
    </w:p>
    <w:p w14:paraId="25FD6AA1" w14:textId="68F055CC" w:rsidR="007746EB" w:rsidRPr="00D6052E" w:rsidRDefault="007746EB" w:rsidP="007746EB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Pr="002827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sistema deve fornire la possibilità di effettuare il login nella propria area utente. </w:t>
      </w:r>
    </w:p>
    <w:p w14:paraId="05F05FA2" w14:textId="77777777" w:rsidR="007746EB" w:rsidRPr="00E319CD" w:rsidRDefault="007746EB" w:rsidP="002658F3">
      <w:pPr>
        <w:pStyle w:val="Paragrafoelenco"/>
        <w:ind w:left="2061"/>
        <w:rPr>
          <w:b/>
          <w:bCs/>
          <w:sz w:val="24"/>
          <w:szCs w:val="24"/>
        </w:rPr>
      </w:pPr>
    </w:p>
    <w:p w14:paraId="719185B7" w14:textId="77777777" w:rsidR="007746EB" w:rsidRDefault="007746EB" w:rsidP="007746EB">
      <w:pPr>
        <w:pStyle w:val="Paragrafoelenco"/>
        <w:spacing w:line="120" w:lineRule="auto"/>
        <w:ind w:left="1168"/>
        <w:rPr>
          <w:b/>
          <w:bCs/>
          <w:sz w:val="28"/>
          <w:szCs w:val="28"/>
        </w:rPr>
      </w:pPr>
    </w:p>
    <w:p w14:paraId="76C3C2B3" w14:textId="77777777" w:rsidR="007746EB" w:rsidRDefault="007746EB" w:rsidP="007746EB">
      <w:pPr>
        <w:pStyle w:val="Paragrafoelenco"/>
        <w:ind w:left="1416"/>
        <w:rPr>
          <w:b/>
          <w:bCs/>
          <w:sz w:val="24"/>
          <w:szCs w:val="24"/>
        </w:rPr>
      </w:pPr>
      <w:r w:rsidRPr="008F0CF0">
        <w:rPr>
          <w:b/>
          <w:bCs/>
          <w:sz w:val="24"/>
          <w:szCs w:val="24"/>
        </w:rPr>
        <w:t>PROFILO</w:t>
      </w:r>
    </w:p>
    <w:p w14:paraId="4F114BBB" w14:textId="70D57C69" w:rsidR="007746EB" w:rsidRPr="00E319CD" w:rsidRDefault="007746EB" w:rsidP="007746EB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5</w:t>
      </w:r>
      <w:r>
        <w:rPr>
          <w:sz w:val="24"/>
          <w:szCs w:val="24"/>
        </w:rPr>
        <w:t xml:space="preserve">: Il sistema deve fornire la possibilità di visualizzare la propria sezione </w:t>
      </w:r>
      <w:r w:rsidR="00071826">
        <w:rPr>
          <w:sz w:val="24"/>
          <w:szCs w:val="24"/>
        </w:rPr>
        <w:t>“</w:t>
      </w:r>
      <w:r>
        <w:rPr>
          <w:sz w:val="24"/>
          <w:szCs w:val="24"/>
        </w:rPr>
        <w:t>home</w:t>
      </w:r>
      <w:r w:rsidR="00071826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071826">
        <w:rPr>
          <w:sz w:val="24"/>
          <w:szCs w:val="24"/>
        </w:rPr>
        <w:t xml:space="preserve"> </w:t>
      </w:r>
      <w:r w:rsidR="00071826" w:rsidRPr="00071826">
        <w:rPr>
          <w:b/>
          <w:bCs/>
          <w:i/>
          <w:iCs/>
          <w:sz w:val="24"/>
          <w:szCs w:val="24"/>
        </w:rPr>
        <w:t>(rimuover</w:t>
      </w:r>
      <w:r w:rsidR="008C29C9">
        <w:rPr>
          <w:b/>
          <w:bCs/>
          <w:i/>
          <w:iCs/>
          <w:sz w:val="24"/>
          <w:szCs w:val="24"/>
        </w:rPr>
        <w:t>e</w:t>
      </w:r>
      <w:r w:rsidR="00071826" w:rsidRPr="00071826">
        <w:rPr>
          <w:b/>
          <w:bCs/>
          <w:i/>
          <w:iCs/>
          <w:sz w:val="24"/>
          <w:szCs w:val="24"/>
        </w:rPr>
        <w:t xml:space="preserve"> da qui</w:t>
      </w:r>
      <w:r w:rsidR="008C29C9">
        <w:rPr>
          <w:b/>
          <w:bCs/>
          <w:i/>
          <w:iCs/>
          <w:sz w:val="24"/>
          <w:szCs w:val="24"/>
        </w:rPr>
        <w:t xml:space="preserve">, </w:t>
      </w:r>
      <w:r w:rsidR="00071826" w:rsidRPr="00071826">
        <w:rPr>
          <w:b/>
          <w:bCs/>
          <w:i/>
          <w:iCs/>
          <w:sz w:val="24"/>
          <w:szCs w:val="24"/>
        </w:rPr>
        <w:t>differenziare in “home” per studenti, e pannello mod/admin per i moderatori e amministratori)</w:t>
      </w:r>
    </w:p>
    <w:p w14:paraId="659324C4" w14:textId="3B1BC021" w:rsidR="007746EB" w:rsidRPr="002658F3" w:rsidRDefault="007746EB" w:rsidP="007746EB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RF</w:t>
      </w:r>
      <w:r w:rsidR="002658F3">
        <w:rPr>
          <w:sz w:val="24"/>
          <w:szCs w:val="24"/>
        </w:rPr>
        <w:t>6</w:t>
      </w:r>
      <w:r>
        <w:rPr>
          <w:sz w:val="24"/>
          <w:szCs w:val="24"/>
        </w:rPr>
        <w:t>: Il sistema deve fornire la possibilità di visualizzare le notifiche.</w:t>
      </w:r>
    </w:p>
    <w:p w14:paraId="32A68AA1" w14:textId="79965EE5" w:rsidR="002658F3" w:rsidRPr="002658F3" w:rsidRDefault="002658F3" w:rsidP="007746EB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7: Il sistema deve fornire la possibilità di modificare il proprio profilo.</w:t>
      </w:r>
    </w:p>
    <w:p w14:paraId="58F65941" w14:textId="77777777" w:rsidR="007746EB" w:rsidRPr="0028274C" w:rsidRDefault="007746EB" w:rsidP="007746EB">
      <w:pPr>
        <w:pStyle w:val="Paragrafoelenco"/>
        <w:ind w:left="2136"/>
        <w:rPr>
          <w:b/>
          <w:bCs/>
          <w:sz w:val="24"/>
          <w:szCs w:val="24"/>
        </w:rPr>
      </w:pPr>
    </w:p>
    <w:p w14:paraId="7DCAFB96" w14:textId="77777777" w:rsidR="007746EB" w:rsidRDefault="007746EB" w:rsidP="007746EB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tudente</w:t>
      </w:r>
    </w:p>
    <w:p w14:paraId="6F2295B0" w14:textId="77777777" w:rsidR="007746EB" w:rsidRDefault="007746EB" w:rsidP="007746EB">
      <w:pPr>
        <w:pStyle w:val="Paragrafoelenco"/>
        <w:spacing w:line="120" w:lineRule="auto"/>
        <w:ind w:left="1168"/>
        <w:rPr>
          <w:b/>
          <w:bCs/>
          <w:sz w:val="28"/>
          <w:szCs w:val="28"/>
        </w:rPr>
      </w:pPr>
    </w:p>
    <w:p w14:paraId="1CD565DE" w14:textId="5BA6B364" w:rsidR="007746EB" w:rsidRDefault="007746EB" w:rsidP="007746EB">
      <w:pPr>
        <w:pStyle w:val="Paragrafoelenco"/>
        <w:ind w:left="1416"/>
        <w:rPr>
          <w:b/>
          <w:bCs/>
          <w:sz w:val="24"/>
          <w:szCs w:val="24"/>
        </w:rPr>
      </w:pPr>
      <w:r w:rsidRPr="00A52C17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ACHECA</w:t>
      </w:r>
    </w:p>
    <w:p w14:paraId="253CFBBD" w14:textId="1B58AF71" w:rsidR="002658F3" w:rsidRPr="002658F3" w:rsidRDefault="002658F3" w:rsidP="002658F3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8: Il sistema deve fornire la possibilità di effettuare la ricerca tramite email.</w:t>
      </w:r>
    </w:p>
    <w:p w14:paraId="41B1C2E6" w14:textId="294438A4" w:rsidR="007746EB" w:rsidRDefault="007746EB" w:rsidP="007746EB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28274C">
        <w:rPr>
          <w:sz w:val="24"/>
          <w:szCs w:val="24"/>
        </w:rPr>
        <w:t>RF</w:t>
      </w:r>
      <w:r w:rsidR="002658F3">
        <w:rPr>
          <w:sz w:val="24"/>
          <w:szCs w:val="24"/>
        </w:rPr>
        <w:t>9</w:t>
      </w:r>
      <w:r>
        <w:rPr>
          <w:sz w:val="24"/>
          <w:szCs w:val="24"/>
        </w:rPr>
        <w:t>: Il sistema deve fornire la possibilità di mettere mi piace.</w:t>
      </w:r>
    </w:p>
    <w:p w14:paraId="5B8ED5CF" w14:textId="78319B4E" w:rsidR="007746EB" w:rsidRPr="008C29C9" w:rsidRDefault="007746EB" w:rsidP="008C29C9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Pr="00E319CD">
        <w:rPr>
          <w:sz w:val="24"/>
          <w:szCs w:val="24"/>
        </w:rPr>
        <w:t xml:space="preserve"> </w:t>
      </w:r>
      <w:r>
        <w:rPr>
          <w:sz w:val="24"/>
          <w:szCs w:val="24"/>
        </w:rPr>
        <w:t>Il sistema deve fornire la possibilità di partecipare al mini gioco “FindYo</w:t>
      </w:r>
      <w:r w:rsidRPr="008C29C9">
        <w:rPr>
          <w:sz w:val="24"/>
          <w:szCs w:val="24"/>
        </w:rPr>
        <w:t>u</w:t>
      </w:r>
      <w:r w:rsidR="008C29C9">
        <w:rPr>
          <w:sz w:val="24"/>
          <w:szCs w:val="24"/>
        </w:rPr>
        <w:t>r</w:t>
      </w:r>
      <w:r w:rsidRPr="008C29C9">
        <w:rPr>
          <w:sz w:val="24"/>
          <w:szCs w:val="24"/>
        </w:rPr>
        <w:t>Match”.</w:t>
      </w:r>
    </w:p>
    <w:p w14:paraId="11AD4164" w14:textId="77777777" w:rsidR="007746EB" w:rsidRDefault="007746EB" w:rsidP="007746EB">
      <w:pPr>
        <w:pStyle w:val="Paragrafoelenco"/>
        <w:ind w:left="2061"/>
        <w:rPr>
          <w:sz w:val="24"/>
          <w:szCs w:val="24"/>
        </w:rPr>
      </w:pPr>
    </w:p>
    <w:p w14:paraId="3EB24EFA" w14:textId="77777777" w:rsidR="007746EB" w:rsidRDefault="007746EB" w:rsidP="007746EB">
      <w:pPr>
        <w:pStyle w:val="Paragrafoelenco"/>
        <w:ind w:left="1416"/>
        <w:rPr>
          <w:b/>
          <w:bCs/>
          <w:sz w:val="24"/>
          <w:szCs w:val="24"/>
        </w:rPr>
      </w:pPr>
      <w:r w:rsidRPr="00E319CD">
        <w:rPr>
          <w:b/>
          <w:bCs/>
          <w:sz w:val="24"/>
          <w:szCs w:val="24"/>
        </w:rPr>
        <w:t>GESTIONE BACHECA</w:t>
      </w:r>
    </w:p>
    <w:p w14:paraId="598CA8C2" w14:textId="011AC066" w:rsidR="007746EB" w:rsidRDefault="007746EB" w:rsidP="007746EB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319CD">
        <w:rPr>
          <w:sz w:val="24"/>
          <w:szCs w:val="24"/>
        </w:rPr>
        <w:t>RF</w:t>
      </w:r>
      <w:r w:rsidR="002658F3">
        <w:rPr>
          <w:sz w:val="24"/>
          <w:szCs w:val="24"/>
        </w:rPr>
        <w:t>11</w:t>
      </w:r>
      <w:r>
        <w:rPr>
          <w:sz w:val="24"/>
          <w:szCs w:val="24"/>
        </w:rPr>
        <w:t>: Il sistema deve fornire la possibilità di inviare delle segnalazioni al moderatore.</w:t>
      </w:r>
    </w:p>
    <w:p w14:paraId="0432EF73" w14:textId="77777777" w:rsidR="007746EB" w:rsidRPr="0028274C" w:rsidRDefault="007746EB" w:rsidP="007746EB">
      <w:pPr>
        <w:pStyle w:val="Paragrafoelenco"/>
        <w:ind w:left="2061"/>
        <w:rPr>
          <w:sz w:val="24"/>
          <w:szCs w:val="24"/>
        </w:rPr>
      </w:pPr>
    </w:p>
    <w:p w14:paraId="3118C181" w14:textId="77777777" w:rsidR="007746EB" w:rsidRPr="0028274C" w:rsidRDefault="007746EB" w:rsidP="007746EB">
      <w:pPr>
        <w:pStyle w:val="Paragrafoelenco"/>
        <w:ind w:left="2136"/>
        <w:rPr>
          <w:b/>
          <w:bCs/>
          <w:sz w:val="28"/>
          <w:szCs w:val="28"/>
        </w:rPr>
      </w:pPr>
    </w:p>
    <w:p w14:paraId="1DC44A95" w14:textId="77777777" w:rsidR="007746EB" w:rsidRDefault="007746EB" w:rsidP="007746EB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deratore</w:t>
      </w:r>
    </w:p>
    <w:p w14:paraId="0E6DEC01" w14:textId="77777777" w:rsidR="007746EB" w:rsidRDefault="007746EB" w:rsidP="007746EB">
      <w:pPr>
        <w:pStyle w:val="Paragrafoelenco"/>
        <w:spacing w:line="120" w:lineRule="auto"/>
        <w:ind w:left="1168"/>
        <w:rPr>
          <w:b/>
          <w:bCs/>
          <w:sz w:val="28"/>
          <w:szCs w:val="28"/>
        </w:rPr>
      </w:pPr>
    </w:p>
    <w:p w14:paraId="2A03ACD8" w14:textId="77777777" w:rsidR="007746EB" w:rsidRDefault="007746EB" w:rsidP="007746EB">
      <w:pPr>
        <w:pStyle w:val="Paragrafoelenco"/>
        <w:ind w:left="1416"/>
        <w:rPr>
          <w:b/>
          <w:bCs/>
          <w:sz w:val="24"/>
          <w:szCs w:val="24"/>
        </w:rPr>
      </w:pPr>
      <w:r w:rsidRPr="00E319CD">
        <w:rPr>
          <w:b/>
          <w:bCs/>
          <w:sz w:val="24"/>
          <w:szCs w:val="24"/>
        </w:rPr>
        <w:t>GESTIONE BACHECA</w:t>
      </w:r>
    </w:p>
    <w:p w14:paraId="6A0AA312" w14:textId="78802A12" w:rsidR="007746EB" w:rsidRDefault="007746EB" w:rsidP="007746EB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E319CD">
        <w:rPr>
          <w:sz w:val="24"/>
          <w:szCs w:val="24"/>
        </w:rPr>
        <w:t>RF</w:t>
      </w:r>
      <w:r w:rsidR="002658F3">
        <w:rPr>
          <w:sz w:val="24"/>
          <w:szCs w:val="24"/>
        </w:rPr>
        <w:t>12</w:t>
      </w:r>
      <w:r>
        <w:rPr>
          <w:sz w:val="24"/>
          <w:szCs w:val="24"/>
        </w:rPr>
        <w:t>: Il sistema deve fornire la possibilità di inviare delle segnalazioni all’amministratore.</w:t>
      </w:r>
    </w:p>
    <w:p w14:paraId="351EEA1E" w14:textId="5299150D" w:rsidR="007746EB" w:rsidRDefault="007746EB" w:rsidP="007746EB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13</w:t>
      </w:r>
      <w:r>
        <w:rPr>
          <w:sz w:val="24"/>
          <w:szCs w:val="24"/>
        </w:rPr>
        <w:t>: Il sistema deve fornire la possibilità di visualizzare integralmente tutti i profili con foto e informazioni, per controllarne la correttezza.</w:t>
      </w:r>
    </w:p>
    <w:p w14:paraId="7E084F0C" w14:textId="2B4C212F" w:rsidR="007746EB" w:rsidRDefault="007746EB" w:rsidP="007746EB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14</w:t>
      </w:r>
      <w:r>
        <w:rPr>
          <w:sz w:val="24"/>
          <w:szCs w:val="24"/>
        </w:rPr>
        <w:t>: Il sistema deve fornire la possibilità di rimuovere foto o bio che posso risultare offensivi.</w:t>
      </w:r>
    </w:p>
    <w:p w14:paraId="1FCD6A82" w14:textId="77777777" w:rsidR="007746EB" w:rsidRPr="00E319CD" w:rsidRDefault="007746EB" w:rsidP="007746EB">
      <w:pPr>
        <w:pStyle w:val="Paragrafoelenco"/>
        <w:ind w:left="2136"/>
        <w:rPr>
          <w:sz w:val="24"/>
          <w:szCs w:val="24"/>
        </w:rPr>
      </w:pPr>
    </w:p>
    <w:p w14:paraId="267BCD7A" w14:textId="77777777" w:rsidR="007746EB" w:rsidRDefault="007746EB" w:rsidP="007746EB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mministratore</w:t>
      </w:r>
    </w:p>
    <w:p w14:paraId="76868966" w14:textId="77777777" w:rsidR="007746EB" w:rsidRDefault="007746EB" w:rsidP="007746EB">
      <w:pPr>
        <w:pStyle w:val="Paragrafoelenco"/>
        <w:spacing w:line="120" w:lineRule="auto"/>
        <w:ind w:left="1168"/>
        <w:rPr>
          <w:b/>
          <w:bCs/>
          <w:sz w:val="28"/>
          <w:szCs w:val="28"/>
        </w:rPr>
      </w:pPr>
    </w:p>
    <w:p w14:paraId="22520438" w14:textId="77777777" w:rsidR="007746EB" w:rsidRDefault="007746EB" w:rsidP="007746EB">
      <w:pPr>
        <w:pStyle w:val="Paragrafoelenco"/>
        <w:ind w:left="1416"/>
        <w:rPr>
          <w:b/>
          <w:bCs/>
          <w:sz w:val="24"/>
          <w:szCs w:val="24"/>
        </w:rPr>
      </w:pPr>
      <w:r w:rsidRPr="00ED2A36">
        <w:rPr>
          <w:b/>
          <w:bCs/>
          <w:sz w:val="24"/>
          <w:szCs w:val="24"/>
        </w:rPr>
        <w:t>AMMINISTRAZIONE</w:t>
      </w:r>
    </w:p>
    <w:p w14:paraId="3F789D0E" w14:textId="36538BF7" w:rsidR="007746EB" w:rsidRPr="00D6052E" w:rsidRDefault="007746EB" w:rsidP="007746EB">
      <w:pPr>
        <w:pStyle w:val="Paragrafoelenco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15</w:t>
      </w:r>
      <w:r>
        <w:rPr>
          <w:sz w:val="24"/>
          <w:szCs w:val="24"/>
        </w:rPr>
        <w:t>: Il sistema deve fornire la possibilità di rimuovere gli utenti.</w:t>
      </w:r>
    </w:p>
    <w:p w14:paraId="112DEB38" w14:textId="6E61B1E8" w:rsidR="007746EB" w:rsidRPr="00E8005F" w:rsidRDefault="007746EB" w:rsidP="007746EB">
      <w:pPr>
        <w:pStyle w:val="Paragrafoelenco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F</w:t>
      </w:r>
      <w:r w:rsidR="002658F3">
        <w:rPr>
          <w:sz w:val="24"/>
          <w:szCs w:val="24"/>
        </w:rPr>
        <w:t>16</w:t>
      </w:r>
      <w:r>
        <w:rPr>
          <w:sz w:val="24"/>
          <w:szCs w:val="24"/>
        </w:rPr>
        <w:t xml:space="preserve">: Il sistema deve fornire la possibilità di ricevere segnalazioni. </w:t>
      </w:r>
    </w:p>
    <w:p w14:paraId="29A5819C" w14:textId="77777777" w:rsidR="007746EB" w:rsidRDefault="007746EB" w:rsidP="007746EB">
      <w:pPr>
        <w:pStyle w:val="Paragrafoelenco"/>
        <w:ind w:left="2136"/>
        <w:rPr>
          <w:sz w:val="24"/>
          <w:szCs w:val="24"/>
        </w:rPr>
      </w:pPr>
    </w:p>
    <w:p w14:paraId="4D6A1556" w14:textId="77777777" w:rsidR="007746EB" w:rsidRDefault="007746EB" w:rsidP="007746EB">
      <w:pPr>
        <w:pStyle w:val="Paragrafoelenco"/>
        <w:ind w:left="2136"/>
        <w:rPr>
          <w:sz w:val="24"/>
          <w:szCs w:val="24"/>
        </w:rPr>
      </w:pPr>
    </w:p>
    <w:p w14:paraId="79C17202" w14:textId="77777777" w:rsidR="007746EB" w:rsidRPr="00E8005F" w:rsidRDefault="007746EB" w:rsidP="007746EB">
      <w:pPr>
        <w:pStyle w:val="Paragrafoelenco"/>
        <w:ind w:left="2136"/>
        <w:rPr>
          <w:b/>
          <w:bCs/>
          <w:sz w:val="24"/>
          <w:szCs w:val="24"/>
        </w:rPr>
      </w:pPr>
    </w:p>
    <w:p w14:paraId="0D3FBAE7" w14:textId="77777777" w:rsidR="007746EB" w:rsidRDefault="007746EB" w:rsidP="007746EB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i non funzionali</w:t>
      </w:r>
    </w:p>
    <w:p w14:paraId="60F1F347" w14:textId="77777777" w:rsidR="007746EB" w:rsidRDefault="007746EB" w:rsidP="007746EB">
      <w:pPr>
        <w:pStyle w:val="Paragrafoelenco"/>
        <w:numPr>
          <w:ilvl w:val="1"/>
          <w:numId w:val="2"/>
        </w:numPr>
        <w:rPr>
          <w:b/>
          <w:bCs/>
          <w:sz w:val="24"/>
          <w:szCs w:val="24"/>
        </w:rPr>
      </w:pPr>
      <w:r w:rsidRPr="00E8005F">
        <w:rPr>
          <w:b/>
          <w:bCs/>
          <w:sz w:val="24"/>
          <w:szCs w:val="24"/>
        </w:rPr>
        <w:t>Usability</w:t>
      </w:r>
    </w:p>
    <w:p w14:paraId="3D0ECFF2" w14:textId="77777777" w:rsidR="007746EB" w:rsidRPr="00E8005F" w:rsidRDefault="007746EB" w:rsidP="007746EB">
      <w:pPr>
        <w:pStyle w:val="Paragrafoelenco"/>
        <w:spacing w:line="256" w:lineRule="auto"/>
        <w:ind w:left="708"/>
        <w:rPr>
          <w:sz w:val="24"/>
          <w:szCs w:val="24"/>
        </w:rPr>
      </w:pPr>
      <w:r w:rsidRPr="00E8005F"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7C4C58FE" w14:textId="77777777" w:rsidR="007746EB" w:rsidRDefault="007746EB" w:rsidP="007746EB">
      <w:pPr>
        <w:pStyle w:val="Paragrafoelenco"/>
        <w:ind w:left="792"/>
        <w:rPr>
          <w:b/>
          <w:bCs/>
          <w:sz w:val="24"/>
          <w:szCs w:val="24"/>
        </w:rPr>
      </w:pPr>
    </w:p>
    <w:p w14:paraId="17FEFF90" w14:textId="77777777" w:rsidR="007746EB" w:rsidRDefault="007746EB" w:rsidP="007746EB">
      <w:pPr>
        <w:pStyle w:val="Paragrafoelenco"/>
        <w:numPr>
          <w:ilvl w:val="1"/>
          <w:numId w:val="2"/>
        </w:numPr>
        <w:rPr>
          <w:b/>
          <w:bCs/>
          <w:sz w:val="24"/>
          <w:szCs w:val="24"/>
        </w:rPr>
      </w:pPr>
      <w:r w:rsidRPr="00E8005F">
        <w:rPr>
          <w:b/>
          <w:bCs/>
          <w:sz w:val="24"/>
          <w:szCs w:val="24"/>
        </w:rPr>
        <w:t>Reliability</w:t>
      </w:r>
    </w:p>
    <w:p w14:paraId="2C9EF162" w14:textId="77777777" w:rsidR="007746EB" w:rsidRPr="00E8005F" w:rsidRDefault="007746EB" w:rsidP="007746EB">
      <w:pPr>
        <w:pStyle w:val="Paragrafoelenco"/>
        <w:spacing w:line="256" w:lineRule="auto"/>
        <w:ind w:left="708"/>
        <w:rPr>
          <w:b/>
          <w:bCs/>
          <w:sz w:val="24"/>
          <w:szCs w:val="24"/>
        </w:rPr>
      </w:pPr>
      <w:r w:rsidRPr="00E8005F">
        <w:rPr>
          <w:sz w:val="24"/>
          <w:szCs w:val="24"/>
        </w:rPr>
        <w:t>Il sistema sarà capace di rispondere a qualsiasi tipo di input, corretto o meno che sia. In caso di failure delle operazioni, il sistema farà ripetere le operazioni.</w:t>
      </w:r>
    </w:p>
    <w:p w14:paraId="689F0DAC" w14:textId="77777777" w:rsidR="007746EB" w:rsidRPr="00E8005F" w:rsidRDefault="007746EB" w:rsidP="007746EB">
      <w:pPr>
        <w:pStyle w:val="Paragrafoelenco"/>
        <w:spacing w:line="256" w:lineRule="auto"/>
        <w:ind w:left="708"/>
        <w:rPr>
          <w:b/>
          <w:bCs/>
          <w:sz w:val="24"/>
          <w:szCs w:val="24"/>
        </w:rPr>
      </w:pPr>
      <w:r w:rsidRPr="00E8005F">
        <w:rPr>
          <w:sz w:val="24"/>
          <w:szCs w:val="24"/>
        </w:rPr>
        <w:t>Sarà garantita la persistenza dei dati anche in caso di guasti.</w:t>
      </w:r>
    </w:p>
    <w:p w14:paraId="38DC6DDB" w14:textId="77777777" w:rsidR="007746EB" w:rsidRPr="00E8005F" w:rsidRDefault="007746EB" w:rsidP="007746EB">
      <w:pPr>
        <w:pStyle w:val="Paragrafoelenco"/>
        <w:ind w:left="792"/>
        <w:rPr>
          <w:b/>
          <w:bCs/>
          <w:sz w:val="24"/>
          <w:szCs w:val="24"/>
        </w:rPr>
      </w:pPr>
    </w:p>
    <w:p w14:paraId="7B6F3363" w14:textId="77777777" w:rsidR="007746EB" w:rsidRDefault="007746EB" w:rsidP="007746EB">
      <w:pPr>
        <w:pStyle w:val="Paragrafoelenco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74134C15" w14:textId="77777777" w:rsidR="007746EB" w:rsidRPr="00E8005F" w:rsidRDefault="007746EB" w:rsidP="007746EB">
      <w:pPr>
        <w:pStyle w:val="Paragrafoelenco"/>
        <w:ind w:left="792"/>
        <w:rPr>
          <w:sz w:val="24"/>
          <w:szCs w:val="24"/>
        </w:rPr>
      </w:pPr>
      <w:r w:rsidRPr="00E8005F">
        <w:rPr>
          <w:sz w:val="24"/>
          <w:szCs w:val="24"/>
        </w:rPr>
        <w:lastRenderedPageBreak/>
        <w:t>Sarà possibile utilizzare il sistema in concorrenza, indipendentemente dal numero di accessi.</w:t>
      </w:r>
    </w:p>
    <w:p w14:paraId="235AA9DB" w14:textId="77777777" w:rsidR="007746EB" w:rsidRDefault="007746EB" w:rsidP="007746EB">
      <w:pPr>
        <w:pStyle w:val="Paragrafoelenco"/>
        <w:ind w:left="792"/>
        <w:rPr>
          <w:b/>
          <w:bCs/>
          <w:sz w:val="24"/>
          <w:szCs w:val="24"/>
        </w:rPr>
      </w:pPr>
    </w:p>
    <w:p w14:paraId="68330382" w14:textId="77777777" w:rsidR="007746EB" w:rsidRDefault="007746EB" w:rsidP="007746EB">
      <w:pPr>
        <w:pStyle w:val="Paragrafoelenco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081A80F9" w14:textId="77777777" w:rsidR="007746EB" w:rsidRPr="00E8005F" w:rsidRDefault="007746EB" w:rsidP="007746EB">
      <w:pPr>
        <w:pStyle w:val="Paragrafoelenco"/>
        <w:ind w:left="792"/>
        <w:rPr>
          <w:sz w:val="24"/>
          <w:szCs w:val="24"/>
        </w:rPr>
      </w:pPr>
      <w:r w:rsidRPr="00E8005F">
        <w:rPr>
          <w:sz w:val="24"/>
          <w:szCs w:val="24"/>
        </w:rPr>
        <w:t>Il sistema potrà successivamente essere ampliato e migliorato, in quanto sarà sviluppato tramite un approccio Object-Oriented e l’utilizzo di design pattern efficienti.</w:t>
      </w:r>
    </w:p>
    <w:p w14:paraId="7BD295C3" w14:textId="77777777" w:rsidR="007746EB" w:rsidRDefault="007746EB" w:rsidP="007746EB">
      <w:pPr>
        <w:pStyle w:val="Paragrafoelenco"/>
        <w:ind w:left="792"/>
        <w:rPr>
          <w:b/>
          <w:bCs/>
          <w:sz w:val="24"/>
          <w:szCs w:val="24"/>
        </w:rPr>
      </w:pPr>
    </w:p>
    <w:p w14:paraId="58C85AB7" w14:textId="77777777" w:rsidR="007746EB" w:rsidRDefault="007746EB" w:rsidP="007746EB">
      <w:pPr>
        <w:pStyle w:val="Paragrafoelenco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194D0882" w14:textId="77777777" w:rsidR="007746EB" w:rsidRPr="00E8005F" w:rsidRDefault="007746EB" w:rsidP="007746EB">
      <w:pPr>
        <w:pStyle w:val="Paragrafoelenco"/>
        <w:ind w:left="792"/>
        <w:rPr>
          <w:sz w:val="24"/>
          <w:szCs w:val="24"/>
        </w:rPr>
      </w:pPr>
      <w:r w:rsidRPr="00E8005F">
        <w:rPr>
          <w:sz w:val="24"/>
          <w:szCs w:val="24"/>
        </w:rPr>
        <w:t>Tutti i dati sensibili (come password e file dei curriculum) saranno criptati per garantire la sicurezza degli utenti.</w:t>
      </w:r>
    </w:p>
    <w:p w14:paraId="3B4C1787" w14:textId="77777777" w:rsidR="007746EB" w:rsidRDefault="007746EB" w:rsidP="007746EB">
      <w:pPr>
        <w:pStyle w:val="Paragrafoelenco"/>
        <w:ind w:left="792"/>
        <w:rPr>
          <w:b/>
          <w:bCs/>
          <w:sz w:val="24"/>
          <w:szCs w:val="24"/>
        </w:rPr>
      </w:pPr>
    </w:p>
    <w:p w14:paraId="712F67A3" w14:textId="77777777" w:rsidR="007746EB" w:rsidRDefault="007746EB" w:rsidP="007746EB">
      <w:pPr>
        <w:pStyle w:val="Paragrafoelenco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al</w:t>
      </w:r>
    </w:p>
    <w:p w14:paraId="42A7D100" w14:textId="77777777" w:rsidR="007746EB" w:rsidRPr="00E8005F" w:rsidRDefault="007746EB" w:rsidP="007746EB">
      <w:pPr>
        <w:pStyle w:val="Paragrafoelenco"/>
        <w:ind w:left="792"/>
        <w:rPr>
          <w:sz w:val="24"/>
          <w:szCs w:val="24"/>
        </w:rPr>
      </w:pPr>
      <w:r w:rsidRPr="00E8005F">
        <w:rPr>
          <w:sz w:val="24"/>
          <w:szCs w:val="24"/>
        </w:rPr>
        <w:t>Il sistema renderà obbligatorio acconsentire al trattamento dei dati personali</w:t>
      </w:r>
      <w:r>
        <w:rPr>
          <w:sz w:val="24"/>
          <w:szCs w:val="24"/>
        </w:rPr>
        <w:t>.</w:t>
      </w:r>
    </w:p>
    <w:p w14:paraId="2F471E27" w14:textId="77777777" w:rsidR="00D46196" w:rsidRDefault="00D46196" w:rsidP="00D46196">
      <w:pPr>
        <w:pStyle w:val="Paragrafoelenco"/>
        <w:ind w:left="792"/>
        <w:jc w:val="center"/>
        <w:rPr>
          <w:b/>
          <w:bCs/>
          <w:sz w:val="40"/>
          <w:szCs w:val="40"/>
        </w:rPr>
      </w:pPr>
    </w:p>
    <w:p w14:paraId="3B09BF59" w14:textId="657D4C9F" w:rsidR="007746EB" w:rsidRDefault="00D46196" w:rsidP="00D46196">
      <w:pPr>
        <w:pStyle w:val="Paragrafoelenco"/>
        <w:ind w:left="792"/>
        <w:jc w:val="center"/>
        <w:rPr>
          <w:b/>
          <w:bCs/>
          <w:sz w:val="40"/>
          <w:szCs w:val="40"/>
        </w:rPr>
      </w:pPr>
      <w:r w:rsidRPr="00D46196">
        <w:rPr>
          <w:b/>
          <w:bCs/>
          <w:sz w:val="40"/>
          <w:szCs w:val="40"/>
        </w:rPr>
        <w:t>Scenrios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2411"/>
        <w:gridCol w:w="7244"/>
      </w:tblGrid>
      <w:tr w:rsidR="00D46196" w14:paraId="173CA6E7" w14:textId="77777777" w:rsidTr="00E95E4D">
        <w:trPr>
          <w:trHeight w:val="385"/>
        </w:trPr>
        <w:tc>
          <w:tcPr>
            <w:tcW w:w="2411" w:type="dxa"/>
          </w:tcPr>
          <w:p w14:paraId="7107FFC1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 w:rsidRPr="000B1794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244" w:type="dxa"/>
          </w:tcPr>
          <w:p w14:paraId="5AEB7D8E" w14:textId="150B9B1C" w:rsidR="00D46196" w:rsidRPr="00D46196" w:rsidRDefault="00D46196" w:rsidP="00E95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non registrato accede alla piattaforma registrandosi e crea il proprio profilo</w:t>
            </w:r>
          </w:p>
        </w:tc>
      </w:tr>
      <w:tr w:rsidR="00D46196" w14:paraId="2F9F24C8" w14:textId="77777777" w:rsidTr="00E95E4D">
        <w:trPr>
          <w:trHeight w:val="715"/>
        </w:trPr>
        <w:tc>
          <w:tcPr>
            <w:tcW w:w="2411" w:type="dxa"/>
          </w:tcPr>
          <w:p w14:paraId="0CDB9821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44" w:type="dxa"/>
          </w:tcPr>
          <w:p w14:paraId="5F67E3E8" w14:textId="3F0273EA" w:rsidR="00D46196" w:rsidRDefault="00A23C38" w:rsidP="00E95E4D">
            <w:pPr>
              <w:jc w:val="center"/>
            </w:pPr>
            <w:r>
              <w:t>RF</w:t>
            </w:r>
            <w:r w:rsidR="00567B2A">
              <w:t>1</w:t>
            </w:r>
            <w:r>
              <w:t>,</w:t>
            </w:r>
            <w:r w:rsidR="00567B2A">
              <w:t>RF2,RF3,RF4</w:t>
            </w:r>
          </w:p>
        </w:tc>
      </w:tr>
      <w:tr w:rsidR="00D46196" w14:paraId="1AA35796" w14:textId="77777777" w:rsidTr="00E95E4D">
        <w:trPr>
          <w:trHeight w:val="715"/>
        </w:trPr>
        <w:tc>
          <w:tcPr>
            <w:tcW w:w="2411" w:type="dxa"/>
          </w:tcPr>
          <w:p w14:paraId="0752DCE9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244" w:type="dxa"/>
          </w:tcPr>
          <w:p w14:paraId="10F1785E" w14:textId="15D25C85" w:rsidR="00D46196" w:rsidRDefault="00A23C38" w:rsidP="00E95E4D">
            <w:pPr>
              <w:jc w:val="center"/>
            </w:pPr>
            <w:r>
              <w:t>Adele: Studente</w:t>
            </w:r>
          </w:p>
        </w:tc>
      </w:tr>
      <w:tr w:rsidR="00D46196" w14:paraId="76AEF818" w14:textId="77777777" w:rsidTr="00E95E4D">
        <w:trPr>
          <w:trHeight w:val="2831"/>
        </w:trPr>
        <w:tc>
          <w:tcPr>
            <w:tcW w:w="2411" w:type="dxa"/>
          </w:tcPr>
          <w:p w14:paraId="0763DA21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244" w:type="dxa"/>
          </w:tcPr>
          <w:p w14:paraId="18343B5E" w14:textId="3772ECA9" w:rsidR="00D46196" w:rsidRDefault="00567B2A" w:rsidP="00567B2A">
            <w:pPr>
              <w:pStyle w:val="Paragrafoelenco"/>
              <w:numPr>
                <w:ilvl w:val="0"/>
                <w:numId w:val="13"/>
              </w:numPr>
            </w:pPr>
            <w:r>
              <w:t>Adele entra per la prima volta sulla web-app UniDates</w:t>
            </w:r>
          </w:p>
          <w:p w14:paraId="77B89A30" w14:textId="00001C3A" w:rsidR="00567B2A" w:rsidRDefault="00567B2A" w:rsidP="00567B2A">
            <w:pPr>
              <w:pStyle w:val="Paragrafoelenco"/>
              <w:numPr>
                <w:ilvl w:val="0"/>
                <w:numId w:val="13"/>
              </w:numPr>
            </w:pPr>
            <w:r>
              <w:t>Adele non essendo registrata per utilizzare l’app dovrà cliccare sul pulsante “Registrati” per registrare il proprio profilo</w:t>
            </w:r>
          </w:p>
          <w:p w14:paraId="1EFF4053" w14:textId="5BDACCF9" w:rsidR="00567B2A" w:rsidRDefault="00567B2A" w:rsidP="00567B2A">
            <w:pPr>
              <w:pStyle w:val="Paragrafoelenco"/>
              <w:numPr>
                <w:ilvl w:val="0"/>
                <w:numId w:val="13"/>
              </w:numPr>
            </w:pPr>
            <w:r>
              <w:t>Adele viene reindirizzata alla prima pagine di registrazione dove l’app le chiederà di riempire tutti i campi che riguardano i requisiti anagrafici (es: nome, cognome, data di nascita</w:t>
            </w:r>
            <w:r w:rsidR="00B22F8A">
              <w:t>, password, email</w:t>
            </w:r>
            <w:r>
              <w:t>)</w:t>
            </w:r>
          </w:p>
          <w:p w14:paraId="32FEC41B" w14:textId="77777777" w:rsidR="00567B2A" w:rsidRDefault="00567B2A" w:rsidP="00567B2A">
            <w:pPr>
              <w:pStyle w:val="Paragrafoelenco"/>
              <w:numPr>
                <w:ilvl w:val="0"/>
                <w:numId w:val="13"/>
              </w:numPr>
            </w:pPr>
            <w:r>
              <w:t>Adele viene reindirizzata su una seconda pagina di registrazione dove inserirà informazioni proprie per riempire i campi che riguardano diversi requisiti personali (es: città, foto, altezza, capelli, etc.)</w:t>
            </w:r>
          </w:p>
          <w:p w14:paraId="20D747F0" w14:textId="77777777" w:rsidR="00567B2A" w:rsidRDefault="00567B2A" w:rsidP="00567B2A">
            <w:pPr>
              <w:pStyle w:val="Paragrafoelenco"/>
              <w:numPr>
                <w:ilvl w:val="0"/>
                <w:numId w:val="13"/>
              </w:numPr>
            </w:pPr>
            <w:r>
              <w:t>Adele completa la sua registrazione e torna alla pagina di Login</w:t>
            </w:r>
          </w:p>
          <w:p w14:paraId="38776004" w14:textId="77777777" w:rsidR="00567B2A" w:rsidRDefault="00B22F8A" w:rsidP="00567B2A">
            <w:pPr>
              <w:pStyle w:val="Paragrafoelenco"/>
              <w:numPr>
                <w:ilvl w:val="0"/>
                <w:numId w:val="13"/>
              </w:numPr>
            </w:pPr>
            <w:r>
              <w:t>Adele in questo caso dovrà inserire la password e l’email da lei stessa scelte per la registrazione</w:t>
            </w:r>
          </w:p>
          <w:p w14:paraId="1929E125" w14:textId="4D5E5C4C" w:rsidR="00B22F8A" w:rsidRDefault="00B22F8A" w:rsidP="00567B2A">
            <w:pPr>
              <w:pStyle w:val="Paragrafoelenco"/>
              <w:numPr>
                <w:ilvl w:val="0"/>
                <w:numId w:val="13"/>
              </w:numPr>
            </w:pPr>
            <w:r>
              <w:t>Adele, una volta riempito il modulo di login, premerà il pulsante “Login” per entrare in UniDates</w:t>
            </w:r>
          </w:p>
        </w:tc>
      </w:tr>
    </w:tbl>
    <w:p w14:paraId="08A9B16B" w14:textId="77777777" w:rsidR="00D46196" w:rsidRPr="00D46196" w:rsidRDefault="00D46196" w:rsidP="00D46196">
      <w:pPr>
        <w:rPr>
          <w:b/>
          <w:bCs/>
          <w:sz w:val="40"/>
          <w:szCs w:val="40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2411"/>
        <w:gridCol w:w="7244"/>
      </w:tblGrid>
      <w:tr w:rsidR="00D46196" w14:paraId="586FADD6" w14:textId="77777777" w:rsidTr="00E95E4D">
        <w:trPr>
          <w:trHeight w:val="385"/>
        </w:trPr>
        <w:tc>
          <w:tcPr>
            <w:tcW w:w="2411" w:type="dxa"/>
          </w:tcPr>
          <w:p w14:paraId="01A311E6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 w:rsidRPr="000B1794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244" w:type="dxa"/>
          </w:tcPr>
          <w:p w14:paraId="67F26092" w14:textId="00152A26" w:rsidR="00D46196" w:rsidRPr="00D46196" w:rsidRDefault="00D46196" w:rsidP="00E95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esplora la propria sezione “Home”</w:t>
            </w:r>
          </w:p>
        </w:tc>
      </w:tr>
      <w:tr w:rsidR="00D46196" w14:paraId="1F4E9691" w14:textId="77777777" w:rsidTr="00E95E4D">
        <w:trPr>
          <w:trHeight w:val="715"/>
        </w:trPr>
        <w:tc>
          <w:tcPr>
            <w:tcW w:w="2411" w:type="dxa"/>
          </w:tcPr>
          <w:p w14:paraId="4F6CC627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44" w:type="dxa"/>
          </w:tcPr>
          <w:p w14:paraId="1AFAB716" w14:textId="32BE97A7" w:rsidR="00D46196" w:rsidRDefault="0036196D" w:rsidP="00E95E4D">
            <w:pPr>
              <w:jc w:val="center"/>
            </w:pPr>
            <w:r>
              <w:t>RF1,</w:t>
            </w:r>
            <w:r w:rsidR="00B22F8A">
              <w:t>RF4,RF5</w:t>
            </w:r>
            <w:r>
              <w:t>,RF9</w:t>
            </w:r>
          </w:p>
        </w:tc>
      </w:tr>
      <w:tr w:rsidR="00D46196" w14:paraId="2814DBFC" w14:textId="77777777" w:rsidTr="00E95E4D">
        <w:trPr>
          <w:trHeight w:val="715"/>
        </w:trPr>
        <w:tc>
          <w:tcPr>
            <w:tcW w:w="2411" w:type="dxa"/>
          </w:tcPr>
          <w:p w14:paraId="24F30EC5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244" w:type="dxa"/>
          </w:tcPr>
          <w:p w14:paraId="1B8A6A18" w14:textId="60D703DE" w:rsidR="00D46196" w:rsidRDefault="00A23C38" w:rsidP="00E95E4D">
            <w:pPr>
              <w:jc w:val="center"/>
            </w:pPr>
            <w:r>
              <w:t>Adele: Studente</w:t>
            </w:r>
          </w:p>
        </w:tc>
      </w:tr>
      <w:tr w:rsidR="00D46196" w14:paraId="0455AA92" w14:textId="77777777" w:rsidTr="00E95E4D">
        <w:trPr>
          <w:trHeight w:val="2831"/>
        </w:trPr>
        <w:tc>
          <w:tcPr>
            <w:tcW w:w="2411" w:type="dxa"/>
          </w:tcPr>
          <w:p w14:paraId="43480E0A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244" w:type="dxa"/>
          </w:tcPr>
          <w:p w14:paraId="2FAE569F" w14:textId="77777777" w:rsidR="00D46196" w:rsidRDefault="0036196D" w:rsidP="00B22F8A">
            <w:pPr>
              <w:pStyle w:val="Paragrafoelenco"/>
              <w:numPr>
                <w:ilvl w:val="0"/>
                <w:numId w:val="14"/>
              </w:numPr>
            </w:pPr>
            <w:r>
              <w:t>Adele una volta effettuato l’accesso si ritroverà nella propria Home</w:t>
            </w:r>
          </w:p>
          <w:p w14:paraId="2172F1D7" w14:textId="77777777" w:rsidR="0036196D" w:rsidRDefault="0036196D" w:rsidP="00B22F8A">
            <w:pPr>
              <w:pStyle w:val="Paragrafoelenco"/>
              <w:numPr>
                <w:ilvl w:val="0"/>
                <w:numId w:val="14"/>
              </w:numPr>
            </w:pPr>
            <w:r>
              <w:t xml:space="preserve">La pagina di Home consentirà </w:t>
            </w:r>
            <w:proofErr w:type="gramStart"/>
            <w:r>
              <w:t>ad</w:t>
            </w:r>
            <w:proofErr w:type="gramEnd"/>
            <w:r>
              <w:t xml:space="preserve"> Adele di visualizzare e interagire con foto di determinati utenti</w:t>
            </w:r>
          </w:p>
          <w:p w14:paraId="37857099" w14:textId="77777777" w:rsidR="0036196D" w:rsidRDefault="0036196D" w:rsidP="00B22F8A">
            <w:pPr>
              <w:pStyle w:val="Paragrafoelenco"/>
              <w:numPr>
                <w:ilvl w:val="0"/>
                <w:numId w:val="14"/>
              </w:numPr>
            </w:pPr>
            <w:r>
              <w:t>Le foto che vengono visualizzate da Adele sono composte di una breve descrizione dell’utente a cui appartengono. La ragazza potrà interagire con queste foto tramite un tasto “mi piace”</w:t>
            </w:r>
          </w:p>
          <w:p w14:paraId="7141CCAB" w14:textId="48C8D418" w:rsidR="0036196D" w:rsidRDefault="0036196D" w:rsidP="00B22F8A">
            <w:pPr>
              <w:pStyle w:val="Paragrafoelenco"/>
              <w:numPr>
                <w:ilvl w:val="0"/>
                <w:numId w:val="14"/>
              </w:numPr>
            </w:pPr>
            <w:r>
              <w:t xml:space="preserve">La home di Adele avrà un numero limitato di foto da visionare (100) e una volta che queste foto saranno esaurite l’app avviserà l’utente (Adele) con un allert dicendole di tornare dopo </w:t>
            </w:r>
            <w:r>
              <w:rPr>
                <w:b/>
                <w:bCs/>
                <w:sz w:val="36"/>
                <w:szCs w:val="36"/>
              </w:rPr>
              <w:t xml:space="preserve">TOT </w:t>
            </w:r>
            <w:r>
              <w:t>ore.</w:t>
            </w:r>
          </w:p>
        </w:tc>
      </w:tr>
    </w:tbl>
    <w:p w14:paraId="4BFE9B92" w14:textId="77777777" w:rsidR="00D46196" w:rsidRPr="00D46196" w:rsidRDefault="00D46196" w:rsidP="00D46196">
      <w:pPr>
        <w:rPr>
          <w:b/>
          <w:bCs/>
          <w:sz w:val="40"/>
          <w:szCs w:val="40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2411"/>
        <w:gridCol w:w="7244"/>
      </w:tblGrid>
      <w:tr w:rsidR="00D46196" w14:paraId="65305BFF" w14:textId="77777777" w:rsidTr="00E95E4D">
        <w:trPr>
          <w:trHeight w:val="385"/>
        </w:trPr>
        <w:tc>
          <w:tcPr>
            <w:tcW w:w="2411" w:type="dxa"/>
          </w:tcPr>
          <w:p w14:paraId="113301BA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 w:rsidRPr="000B1794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244" w:type="dxa"/>
          </w:tcPr>
          <w:p w14:paraId="6CD5E7F4" w14:textId="60DF7EB0" w:rsidR="00D46196" w:rsidRPr="00D46196" w:rsidRDefault="00D46196" w:rsidP="00E95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entra nella web-app e si avvia il minigioco “FindYourMatch”</w:t>
            </w:r>
          </w:p>
        </w:tc>
      </w:tr>
      <w:tr w:rsidR="00D46196" w14:paraId="46C4146D" w14:textId="77777777" w:rsidTr="00E95E4D">
        <w:trPr>
          <w:trHeight w:val="715"/>
        </w:trPr>
        <w:tc>
          <w:tcPr>
            <w:tcW w:w="2411" w:type="dxa"/>
          </w:tcPr>
          <w:p w14:paraId="0B463642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44" w:type="dxa"/>
          </w:tcPr>
          <w:p w14:paraId="1F9C35AE" w14:textId="77A13EBC" w:rsidR="00D46196" w:rsidRDefault="0036196D" w:rsidP="00E95E4D">
            <w:pPr>
              <w:jc w:val="center"/>
            </w:pPr>
            <w:r>
              <w:t>RF1,RF4</w:t>
            </w:r>
            <w:r w:rsidR="00E06743">
              <w:t>,RF5,</w:t>
            </w:r>
            <w:r w:rsidR="00E21664">
              <w:t>(</w:t>
            </w:r>
            <w:r w:rsidR="00E06743">
              <w:t>RF6</w:t>
            </w:r>
            <w:r w:rsidR="00E21664">
              <w:t>)(?)</w:t>
            </w:r>
            <w:r w:rsidR="00E06743">
              <w:t>,RF10</w:t>
            </w:r>
          </w:p>
        </w:tc>
      </w:tr>
      <w:tr w:rsidR="00D46196" w14:paraId="24C02496" w14:textId="77777777" w:rsidTr="00E95E4D">
        <w:trPr>
          <w:trHeight w:val="715"/>
        </w:trPr>
        <w:tc>
          <w:tcPr>
            <w:tcW w:w="2411" w:type="dxa"/>
          </w:tcPr>
          <w:p w14:paraId="6B50669F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244" w:type="dxa"/>
          </w:tcPr>
          <w:p w14:paraId="067DD77A" w14:textId="009808EA" w:rsidR="00D46196" w:rsidRDefault="00A23C38" w:rsidP="00E95E4D">
            <w:pPr>
              <w:jc w:val="center"/>
            </w:pPr>
            <w:r>
              <w:t>Francesco</w:t>
            </w:r>
            <w:r>
              <w:t>: Studente</w:t>
            </w:r>
          </w:p>
        </w:tc>
      </w:tr>
      <w:tr w:rsidR="00D46196" w14:paraId="6E464DEA" w14:textId="77777777" w:rsidTr="00E95E4D">
        <w:trPr>
          <w:trHeight w:val="2831"/>
        </w:trPr>
        <w:tc>
          <w:tcPr>
            <w:tcW w:w="2411" w:type="dxa"/>
          </w:tcPr>
          <w:p w14:paraId="7A4849FB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244" w:type="dxa"/>
          </w:tcPr>
          <w:p w14:paraId="543B3B1C" w14:textId="01DAEE90" w:rsidR="00D46196" w:rsidRDefault="00E06743" w:rsidP="00E06743">
            <w:pPr>
              <w:pStyle w:val="Paragrafoelenco"/>
              <w:numPr>
                <w:ilvl w:val="0"/>
                <w:numId w:val="15"/>
              </w:numPr>
            </w:pPr>
            <w:r>
              <w:t>Francesco utente registrato a UniDates effettua il suo primo accesso giornaliero</w:t>
            </w:r>
          </w:p>
          <w:p w14:paraId="11DE280D" w14:textId="4AC49E75" w:rsidR="00E06743" w:rsidRDefault="00E06743" w:rsidP="00E06743">
            <w:pPr>
              <w:pStyle w:val="Paragrafoelenco"/>
              <w:numPr>
                <w:ilvl w:val="0"/>
                <w:numId w:val="15"/>
              </w:numPr>
            </w:pPr>
            <w:r>
              <w:t>Francesco si trova a giocare al minigioco “FindYourMatch”.</w:t>
            </w:r>
          </w:p>
          <w:p w14:paraId="0BDB54E8" w14:textId="77777777" w:rsidR="00E06743" w:rsidRDefault="00E06743" w:rsidP="00E06743">
            <w:pPr>
              <w:pStyle w:val="Paragrafoelenco"/>
              <w:numPr>
                <w:ilvl w:val="0"/>
                <w:numId w:val="15"/>
              </w:numPr>
            </w:pPr>
            <w:r>
              <w:t>Nel minigioco Francesco dovrà interagire con 15 profili che rispecchiano il proprio interesse sessuale, ossia “donna”, attraverso l’utilizzo di due bottoni “mi piace” e “non mi piace”</w:t>
            </w:r>
          </w:p>
          <w:p w14:paraId="4EF265BD" w14:textId="5543AB6E" w:rsidR="00E06743" w:rsidRDefault="00E06743" w:rsidP="00E06743">
            <w:pPr>
              <w:pStyle w:val="Paragrafoelenco"/>
              <w:numPr>
                <w:ilvl w:val="0"/>
                <w:numId w:val="15"/>
              </w:numPr>
            </w:pPr>
            <w:r>
              <w:t>L</w:t>
            </w:r>
            <w:r w:rsidR="00703CF6">
              <w:t xml:space="preserve">e </w:t>
            </w:r>
            <w:r>
              <w:t>interazion</w:t>
            </w:r>
            <w:r w:rsidR="00703CF6">
              <w:t>i</w:t>
            </w:r>
            <w:r>
              <w:t xml:space="preserve"> con le foto attraverso il minigioco permetteranno a Francesco di ritrovare nella propria pagina </w:t>
            </w:r>
            <w:r w:rsidR="00E21664">
              <w:t>h</w:t>
            </w:r>
            <w:r>
              <w:t>ome</w:t>
            </w:r>
            <w:r w:rsidR="00703CF6">
              <w:t xml:space="preserve"> persone affini ai propri interessi.</w:t>
            </w:r>
          </w:p>
          <w:p w14:paraId="764D2076" w14:textId="77777777" w:rsidR="00703CF6" w:rsidRDefault="00703CF6" w:rsidP="00E06743">
            <w:pPr>
              <w:pStyle w:val="Paragrafoelenco"/>
              <w:numPr>
                <w:ilvl w:val="0"/>
                <w:numId w:val="15"/>
              </w:numPr>
            </w:pPr>
            <w:r>
              <w:t>Il sito informerà Francesco, una volta finito il minigioco, che allo scattare della mezzanotte potrà giocare di nuovo a “FindYourMatch”</w:t>
            </w:r>
          </w:p>
          <w:p w14:paraId="0A2CA86F" w14:textId="23ECA7E6" w:rsidR="00703CF6" w:rsidRDefault="00E21664" w:rsidP="00E06743">
            <w:pPr>
              <w:pStyle w:val="Paragrafoelenco"/>
              <w:numPr>
                <w:ilvl w:val="0"/>
                <w:numId w:val="15"/>
              </w:numPr>
            </w:pPr>
            <w:r>
              <w:t>(</w:t>
            </w:r>
            <w:r w:rsidR="00703CF6">
              <w:t>Francesco avrà occasione di ricevere occasioni di match e quindi controllare la sezione notifiche</w:t>
            </w:r>
            <w:r>
              <w:t>(?))</w:t>
            </w:r>
          </w:p>
        </w:tc>
      </w:tr>
    </w:tbl>
    <w:p w14:paraId="79BE3638" w14:textId="77777777" w:rsidR="00D46196" w:rsidRPr="00D46196" w:rsidRDefault="00D46196" w:rsidP="00D46196">
      <w:pPr>
        <w:rPr>
          <w:b/>
          <w:bCs/>
          <w:sz w:val="40"/>
          <w:szCs w:val="40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2411"/>
        <w:gridCol w:w="7244"/>
      </w:tblGrid>
      <w:tr w:rsidR="00D46196" w14:paraId="097061F8" w14:textId="77777777" w:rsidTr="00E95E4D">
        <w:trPr>
          <w:trHeight w:val="385"/>
        </w:trPr>
        <w:tc>
          <w:tcPr>
            <w:tcW w:w="2411" w:type="dxa"/>
          </w:tcPr>
          <w:p w14:paraId="496EDE2F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 w:rsidRPr="000B1794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244" w:type="dxa"/>
          </w:tcPr>
          <w:p w14:paraId="3D4E8C7D" w14:textId="5042B5D3" w:rsidR="00D46196" w:rsidRPr="00D46196" w:rsidRDefault="00D46196" w:rsidP="00E95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ceve notifiche di “possibili Match” ed accede alla sezione notifiche</w:t>
            </w:r>
          </w:p>
        </w:tc>
      </w:tr>
      <w:tr w:rsidR="00D46196" w14:paraId="14C9887D" w14:textId="77777777" w:rsidTr="00E95E4D">
        <w:trPr>
          <w:trHeight w:val="715"/>
        </w:trPr>
        <w:tc>
          <w:tcPr>
            <w:tcW w:w="2411" w:type="dxa"/>
          </w:tcPr>
          <w:p w14:paraId="376B104E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44" w:type="dxa"/>
          </w:tcPr>
          <w:p w14:paraId="215D566E" w14:textId="30F8208E" w:rsidR="00D46196" w:rsidRDefault="00703CF6" w:rsidP="00E95E4D">
            <w:pPr>
              <w:jc w:val="center"/>
            </w:pPr>
            <w:r>
              <w:t>RF1,RF4,RF5,RF6</w:t>
            </w:r>
          </w:p>
        </w:tc>
      </w:tr>
      <w:tr w:rsidR="00D46196" w14:paraId="3588F7FD" w14:textId="77777777" w:rsidTr="00E95E4D">
        <w:trPr>
          <w:trHeight w:val="715"/>
        </w:trPr>
        <w:tc>
          <w:tcPr>
            <w:tcW w:w="2411" w:type="dxa"/>
          </w:tcPr>
          <w:p w14:paraId="1285E4AD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244" w:type="dxa"/>
          </w:tcPr>
          <w:p w14:paraId="35A27C57" w14:textId="691FC891" w:rsidR="00D46196" w:rsidRDefault="00A23C38" w:rsidP="00E95E4D">
            <w:pPr>
              <w:jc w:val="center"/>
            </w:pPr>
            <w:r>
              <w:t>Maria</w:t>
            </w:r>
            <w:r>
              <w:t>: Studente</w:t>
            </w:r>
          </w:p>
        </w:tc>
      </w:tr>
      <w:tr w:rsidR="00D46196" w14:paraId="5880ED3D" w14:textId="77777777" w:rsidTr="00E95E4D">
        <w:trPr>
          <w:trHeight w:val="2831"/>
        </w:trPr>
        <w:tc>
          <w:tcPr>
            <w:tcW w:w="2411" w:type="dxa"/>
          </w:tcPr>
          <w:p w14:paraId="629E6B57" w14:textId="77777777" w:rsidR="00D46196" w:rsidRPr="000B1794" w:rsidRDefault="00D46196" w:rsidP="00E95E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244" w:type="dxa"/>
          </w:tcPr>
          <w:p w14:paraId="15143743" w14:textId="55953D4F" w:rsidR="00D46196" w:rsidRDefault="00E21664" w:rsidP="00E21664">
            <w:pPr>
              <w:pStyle w:val="Paragrafoelenco"/>
              <w:numPr>
                <w:ilvl w:val="0"/>
                <w:numId w:val="16"/>
              </w:numPr>
            </w:pPr>
            <w:r>
              <w:t>Maria effettua l’accesso sul sito di UniDates.</w:t>
            </w:r>
          </w:p>
          <w:p w14:paraId="19EDE797" w14:textId="595DD005" w:rsidR="00E21664" w:rsidRDefault="00E21664" w:rsidP="00E21664">
            <w:pPr>
              <w:pStyle w:val="Paragrafoelenco"/>
              <w:numPr>
                <w:ilvl w:val="0"/>
                <w:numId w:val="16"/>
              </w:numPr>
            </w:pPr>
            <w:r>
              <w:t>Effettuato l’accesso Maria si troverà nella propria pagina home.</w:t>
            </w:r>
          </w:p>
          <w:p w14:paraId="1DEAD90B" w14:textId="77777777" w:rsidR="00E21664" w:rsidRDefault="00E21664" w:rsidP="00E21664">
            <w:pPr>
              <w:pStyle w:val="Paragrafoelenco"/>
              <w:numPr>
                <w:ilvl w:val="0"/>
                <w:numId w:val="16"/>
              </w:numPr>
            </w:pPr>
            <w:r>
              <w:t>Nella pagina home Maria visualizza una nuova notifica e incuriosita apre il menù delle notifiche.</w:t>
            </w:r>
          </w:p>
          <w:p w14:paraId="34F6E522" w14:textId="77777777" w:rsidR="00E21664" w:rsidRDefault="00E21664" w:rsidP="00E21664">
            <w:pPr>
              <w:pStyle w:val="Paragrafoelenco"/>
              <w:numPr>
                <w:ilvl w:val="0"/>
                <w:numId w:val="16"/>
              </w:numPr>
            </w:pPr>
            <w:r>
              <w:t xml:space="preserve"> Aperto il menù delle notifiche la ragazza si accorge che ha un nuovo “match” con Francesco che ha ricambiato il “mi piace” ad una sua foto.</w:t>
            </w:r>
          </w:p>
          <w:p w14:paraId="16766EAF" w14:textId="1328275A" w:rsidR="00E21664" w:rsidRDefault="00E21664" w:rsidP="00E21664">
            <w:pPr>
              <w:pStyle w:val="Paragrafoelenco"/>
              <w:numPr>
                <w:ilvl w:val="0"/>
                <w:numId w:val="16"/>
              </w:numPr>
            </w:pPr>
            <w:r>
              <w:t xml:space="preserve">Maria in questo caso potrà decidere se aprire il profilo di Francesco per visualizzare la sua </w:t>
            </w:r>
            <w:proofErr w:type="gramStart"/>
            <w:r>
              <w:t>email</w:t>
            </w:r>
            <w:proofErr w:type="gramEnd"/>
            <w:r>
              <w:t xml:space="preserve"> oppure avviare una chat.</w:t>
            </w:r>
          </w:p>
        </w:tc>
      </w:tr>
    </w:tbl>
    <w:p w14:paraId="71036072" w14:textId="2997F7B7" w:rsidR="002658F3" w:rsidRDefault="002658F3"/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2411"/>
        <w:gridCol w:w="7244"/>
      </w:tblGrid>
      <w:tr w:rsidR="002658F3" w14:paraId="48DA4539" w14:textId="77777777" w:rsidTr="007B1EE4">
        <w:trPr>
          <w:trHeight w:val="385"/>
        </w:trPr>
        <w:tc>
          <w:tcPr>
            <w:tcW w:w="2411" w:type="dxa"/>
          </w:tcPr>
          <w:p w14:paraId="151280BE" w14:textId="77777777" w:rsidR="002658F3" w:rsidRPr="000B1794" w:rsidRDefault="002658F3" w:rsidP="007B1EE4">
            <w:pPr>
              <w:rPr>
                <w:b/>
                <w:bCs/>
                <w:i/>
                <w:iCs/>
              </w:rPr>
            </w:pPr>
            <w:r w:rsidRPr="000B1794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244" w:type="dxa"/>
          </w:tcPr>
          <w:p w14:paraId="01E1A742" w14:textId="77777777" w:rsidR="002658F3" w:rsidRPr="00D46196" w:rsidRDefault="002658F3" w:rsidP="007B1EE4">
            <w:pPr>
              <w:jc w:val="center"/>
              <w:rPr>
                <w:b/>
                <w:bCs/>
              </w:rPr>
            </w:pPr>
            <w:r w:rsidRPr="00D46196">
              <w:rPr>
                <w:b/>
                <w:bCs/>
              </w:rPr>
              <w:t>Utente registrato modifica il profilo</w:t>
            </w:r>
          </w:p>
        </w:tc>
      </w:tr>
      <w:tr w:rsidR="002658F3" w14:paraId="797137BD" w14:textId="77777777" w:rsidTr="007B1EE4">
        <w:trPr>
          <w:trHeight w:val="715"/>
        </w:trPr>
        <w:tc>
          <w:tcPr>
            <w:tcW w:w="2411" w:type="dxa"/>
          </w:tcPr>
          <w:p w14:paraId="789E8907" w14:textId="77777777" w:rsidR="002658F3" w:rsidRPr="000B1794" w:rsidRDefault="002658F3" w:rsidP="007B1EE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44" w:type="dxa"/>
          </w:tcPr>
          <w:p w14:paraId="74FBC2E8" w14:textId="1134F75A" w:rsidR="002658F3" w:rsidRDefault="002658F3" w:rsidP="002658F3">
            <w:pPr>
              <w:jc w:val="center"/>
            </w:pPr>
            <w:r>
              <w:t>RF1, RF4, RF5, RF7</w:t>
            </w:r>
          </w:p>
        </w:tc>
      </w:tr>
      <w:tr w:rsidR="002658F3" w14:paraId="43DD6B89" w14:textId="77777777" w:rsidTr="007B1EE4">
        <w:trPr>
          <w:trHeight w:val="715"/>
        </w:trPr>
        <w:tc>
          <w:tcPr>
            <w:tcW w:w="2411" w:type="dxa"/>
          </w:tcPr>
          <w:p w14:paraId="07743870" w14:textId="77777777" w:rsidR="002658F3" w:rsidRPr="000B1794" w:rsidRDefault="002658F3" w:rsidP="007B1EE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244" w:type="dxa"/>
          </w:tcPr>
          <w:p w14:paraId="10A5CE06" w14:textId="77777777" w:rsidR="002658F3" w:rsidRDefault="002658F3" w:rsidP="007B1EE4">
            <w:pPr>
              <w:jc w:val="center"/>
            </w:pPr>
            <w:r>
              <w:t>Mia: Studente</w:t>
            </w:r>
          </w:p>
        </w:tc>
      </w:tr>
      <w:tr w:rsidR="002658F3" w14:paraId="51EEEE77" w14:textId="77777777" w:rsidTr="007B1EE4">
        <w:trPr>
          <w:trHeight w:val="2831"/>
        </w:trPr>
        <w:tc>
          <w:tcPr>
            <w:tcW w:w="2411" w:type="dxa"/>
          </w:tcPr>
          <w:p w14:paraId="207338D1" w14:textId="77777777" w:rsidR="002658F3" w:rsidRPr="000B1794" w:rsidRDefault="002658F3" w:rsidP="007B1EE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244" w:type="dxa"/>
          </w:tcPr>
          <w:p w14:paraId="7F577FCA" w14:textId="77777777" w:rsidR="002658F3" w:rsidRDefault="002658F3" w:rsidP="002658F3">
            <w:pPr>
              <w:pStyle w:val="Paragrafoelenco"/>
              <w:numPr>
                <w:ilvl w:val="0"/>
                <w:numId w:val="8"/>
              </w:numPr>
            </w:pPr>
            <w:r>
              <w:t>Mia effettua l’accesso sul sito UniDates.</w:t>
            </w:r>
          </w:p>
          <w:p w14:paraId="5ACE6EBA" w14:textId="77777777" w:rsidR="002658F3" w:rsidRDefault="002658F3" w:rsidP="002658F3">
            <w:pPr>
              <w:pStyle w:val="Paragrafoelenco"/>
              <w:numPr>
                <w:ilvl w:val="0"/>
                <w:numId w:val="8"/>
              </w:numPr>
            </w:pPr>
            <w:r>
              <w:t>Mia entra nella home del sito e clicca sulla sua foto profilo in alto a sinistra.</w:t>
            </w:r>
          </w:p>
          <w:p w14:paraId="3C7AC9A3" w14:textId="77777777" w:rsidR="002658F3" w:rsidRDefault="002658F3" w:rsidP="002658F3">
            <w:pPr>
              <w:pStyle w:val="Paragrafoelenco"/>
              <w:numPr>
                <w:ilvl w:val="0"/>
                <w:numId w:val="8"/>
              </w:numPr>
            </w:pPr>
            <w:r>
              <w:t>Mia clicca sulla scritta “Visualizza profilo” che è apparsa.</w:t>
            </w:r>
          </w:p>
          <w:p w14:paraId="4D96338D" w14:textId="77777777" w:rsidR="002658F3" w:rsidRDefault="002658F3" w:rsidP="002658F3">
            <w:pPr>
              <w:pStyle w:val="Paragrafoelenco"/>
              <w:numPr>
                <w:ilvl w:val="0"/>
                <w:numId w:val="8"/>
              </w:numPr>
            </w:pPr>
            <w:r>
              <w:t>Mia entra nella sezione dove può visualizzare la sua bio, le informazioni e le foto caricate.</w:t>
            </w:r>
          </w:p>
          <w:p w14:paraId="1644910D" w14:textId="77777777" w:rsidR="002658F3" w:rsidRDefault="002658F3" w:rsidP="002658F3">
            <w:pPr>
              <w:pStyle w:val="Paragrafoelenco"/>
              <w:numPr>
                <w:ilvl w:val="0"/>
                <w:numId w:val="8"/>
              </w:numPr>
            </w:pPr>
            <w:r>
              <w:t>Mia scorre in basso e clicca sulla scritta “Modifica profilo”.</w:t>
            </w:r>
          </w:p>
          <w:p w14:paraId="5F7D579E" w14:textId="77777777" w:rsidR="002658F3" w:rsidRDefault="002658F3" w:rsidP="002658F3">
            <w:pPr>
              <w:pStyle w:val="Paragrafoelenco"/>
              <w:numPr>
                <w:ilvl w:val="0"/>
                <w:numId w:val="8"/>
              </w:numPr>
            </w:pPr>
            <w:r>
              <w:t>Mia effettua le modifiche alle informazioni, alla bio e carica nuove foto.</w:t>
            </w:r>
          </w:p>
          <w:p w14:paraId="66973591" w14:textId="77777777" w:rsidR="002658F3" w:rsidRDefault="002658F3" w:rsidP="002658F3">
            <w:pPr>
              <w:pStyle w:val="Paragrafoelenco"/>
              <w:numPr>
                <w:ilvl w:val="0"/>
                <w:numId w:val="8"/>
              </w:numPr>
            </w:pPr>
            <w:r>
              <w:t>Mia clicca su “Conferma modifiche” e torna alla homepage.</w:t>
            </w:r>
          </w:p>
        </w:tc>
      </w:tr>
    </w:tbl>
    <w:p w14:paraId="563F2F8F" w14:textId="77777777" w:rsidR="002658F3" w:rsidRDefault="002658F3" w:rsidP="002658F3"/>
    <w:p w14:paraId="5110631B" w14:textId="77777777" w:rsidR="002658F3" w:rsidRDefault="002658F3" w:rsidP="002658F3"/>
    <w:tbl>
      <w:tblPr>
        <w:tblStyle w:val="Grigliatabella"/>
        <w:tblW w:w="9640" w:type="dxa"/>
        <w:tblLook w:val="04A0" w:firstRow="1" w:lastRow="0" w:firstColumn="1" w:lastColumn="0" w:noHBand="0" w:noVBand="1"/>
      </w:tblPr>
      <w:tblGrid>
        <w:gridCol w:w="2407"/>
        <w:gridCol w:w="7233"/>
      </w:tblGrid>
      <w:tr w:rsidR="002658F3" w14:paraId="6D01980D" w14:textId="77777777" w:rsidTr="007B1EE4">
        <w:trPr>
          <w:trHeight w:val="537"/>
        </w:trPr>
        <w:tc>
          <w:tcPr>
            <w:tcW w:w="2407" w:type="dxa"/>
          </w:tcPr>
          <w:p w14:paraId="7CB6DAB2" w14:textId="77777777" w:rsidR="002658F3" w:rsidRPr="00504494" w:rsidRDefault="002658F3" w:rsidP="007B1EE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233" w:type="dxa"/>
          </w:tcPr>
          <w:p w14:paraId="0DF0E158" w14:textId="77777777" w:rsidR="002658F3" w:rsidRPr="00D46196" w:rsidRDefault="002658F3" w:rsidP="007B1EE4">
            <w:pPr>
              <w:jc w:val="center"/>
              <w:rPr>
                <w:b/>
                <w:bCs/>
              </w:rPr>
            </w:pPr>
            <w:r w:rsidRPr="00D46196">
              <w:rPr>
                <w:b/>
                <w:bCs/>
              </w:rPr>
              <w:t xml:space="preserve">Utente registrato ricerca un profilo attraverso </w:t>
            </w:r>
            <w:proofErr w:type="gramStart"/>
            <w:r w:rsidRPr="00D46196">
              <w:rPr>
                <w:b/>
                <w:bCs/>
              </w:rPr>
              <w:t>l’email</w:t>
            </w:r>
            <w:proofErr w:type="gramEnd"/>
          </w:p>
        </w:tc>
      </w:tr>
      <w:tr w:rsidR="002658F3" w14:paraId="612716EE" w14:textId="77777777" w:rsidTr="007B1EE4">
        <w:trPr>
          <w:trHeight w:val="508"/>
        </w:trPr>
        <w:tc>
          <w:tcPr>
            <w:tcW w:w="2407" w:type="dxa"/>
          </w:tcPr>
          <w:p w14:paraId="71331591" w14:textId="77777777" w:rsidR="002658F3" w:rsidRPr="00504494" w:rsidRDefault="002658F3" w:rsidP="007B1EE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33" w:type="dxa"/>
          </w:tcPr>
          <w:p w14:paraId="4FCF5CC7" w14:textId="3B6F350F" w:rsidR="002658F3" w:rsidRDefault="002658F3" w:rsidP="002658F3">
            <w:pPr>
              <w:jc w:val="center"/>
            </w:pPr>
            <w:r>
              <w:t>RF1, RF4, RF5, RF8</w:t>
            </w:r>
          </w:p>
        </w:tc>
      </w:tr>
      <w:tr w:rsidR="002658F3" w14:paraId="06FE15FB" w14:textId="77777777" w:rsidTr="007B1EE4">
        <w:trPr>
          <w:trHeight w:val="537"/>
        </w:trPr>
        <w:tc>
          <w:tcPr>
            <w:tcW w:w="2407" w:type="dxa"/>
          </w:tcPr>
          <w:p w14:paraId="33A7A418" w14:textId="77777777" w:rsidR="002658F3" w:rsidRPr="00504494" w:rsidRDefault="002658F3" w:rsidP="007B1EE4">
            <w:pPr>
              <w:rPr>
                <w:b/>
                <w:bCs/>
                <w:i/>
                <w:iCs/>
              </w:rPr>
            </w:pPr>
            <w:r w:rsidRPr="00504494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233" w:type="dxa"/>
          </w:tcPr>
          <w:p w14:paraId="414EFB52" w14:textId="77777777" w:rsidR="002658F3" w:rsidRDefault="002658F3" w:rsidP="007B1EE4">
            <w:pPr>
              <w:jc w:val="center"/>
            </w:pPr>
            <w:r>
              <w:t>Giada: Studente</w:t>
            </w:r>
          </w:p>
          <w:p w14:paraId="0E0C4106" w14:textId="77777777" w:rsidR="002658F3" w:rsidRDefault="002658F3" w:rsidP="007B1EE4">
            <w:pPr>
              <w:jc w:val="center"/>
            </w:pPr>
            <w:r>
              <w:t>Marco: Studente</w:t>
            </w:r>
          </w:p>
          <w:p w14:paraId="07273A8E" w14:textId="77777777" w:rsidR="002658F3" w:rsidRDefault="002658F3" w:rsidP="007B1EE4">
            <w:pPr>
              <w:jc w:val="center"/>
            </w:pPr>
            <w:r>
              <w:t>Alessio: Studente</w:t>
            </w:r>
          </w:p>
        </w:tc>
      </w:tr>
      <w:tr w:rsidR="002658F3" w14:paraId="512C59A5" w14:textId="77777777" w:rsidTr="007B1EE4">
        <w:trPr>
          <w:trHeight w:val="1937"/>
        </w:trPr>
        <w:tc>
          <w:tcPr>
            <w:tcW w:w="2407" w:type="dxa"/>
          </w:tcPr>
          <w:p w14:paraId="5C9E0118" w14:textId="77777777" w:rsidR="002658F3" w:rsidRPr="00504494" w:rsidRDefault="002658F3" w:rsidP="007B1EE4">
            <w:pPr>
              <w:rPr>
                <w:b/>
                <w:bCs/>
                <w:i/>
                <w:iCs/>
              </w:rPr>
            </w:pPr>
            <w:r w:rsidRPr="00504494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233" w:type="dxa"/>
          </w:tcPr>
          <w:p w14:paraId="349CD76D" w14:textId="77777777" w:rsidR="002658F3" w:rsidRDefault="002658F3" w:rsidP="002658F3">
            <w:pPr>
              <w:pStyle w:val="Paragrafoelenco"/>
              <w:numPr>
                <w:ilvl w:val="0"/>
                <w:numId w:val="9"/>
              </w:numPr>
            </w:pPr>
            <w:r>
              <w:t>Giada effettua l’accesso sul sito UniDates.</w:t>
            </w:r>
          </w:p>
          <w:p w14:paraId="0001450C" w14:textId="77777777" w:rsidR="002658F3" w:rsidRDefault="002658F3" w:rsidP="002658F3">
            <w:pPr>
              <w:pStyle w:val="Paragrafoelenco"/>
              <w:numPr>
                <w:ilvl w:val="0"/>
                <w:numId w:val="9"/>
              </w:numPr>
            </w:pPr>
            <w:r>
              <w:t>Giada entra nella home del sito e decide di usare la barra di ricerca posta in alto sulla pagina per ricercare il ragazzo che le interessa.</w:t>
            </w:r>
          </w:p>
          <w:p w14:paraId="4BC285AC" w14:textId="77777777" w:rsidR="002658F3" w:rsidRDefault="002658F3" w:rsidP="002658F3">
            <w:pPr>
              <w:pStyle w:val="Paragrafoelenco"/>
              <w:numPr>
                <w:ilvl w:val="0"/>
                <w:numId w:val="9"/>
              </w:numPr>
            </w:pPr>
            <w:r>
              <w:t xml:space="preserve">Giada inserisce </w:t>
            </w:r>
            <w:proofErr w:type="gramStart"/>
            <w:r>
              <w:t>l’email</w:t>
            </w:r>
            <w:proofErr w:type="gramEnd"/>
            <w:r>
              <w:t xml:space="preserve"> fornitale dall’amico Marco e clicca il tasto di ricerca.</w:t>
            </w:r>
          </w:p>
          <w:p w14:paraId="008EE6B0" w14:textId="77777777" w:rsidR="002658F3" w:rsidRDefault="002658F3" w:rsidP="002658F3">
            <w:pPr>
              <w:pStyle w:val="Paragrafoelenco"/>
              <w:numPr>
                <w:ilvl w:val="0"/>
                <w:numId w:val="9"/>
              </w:numPr>
            </w:pPr>
            <w:r>
              <w:t>Giada ottiene come risultato della ricerca il profilo di Alessio il ragazzo che cercava.</w:t>
            </w:r>
          </w:p>
          <w:p w14:paraId="0534AF0E" w14:textId="77777777" w:rsidR="002658F3" w:rsidRDefault="002658F3" w:rsidP="002658F3">
            <w:pPr>
              <w:pStyle w:val="Paragrafoelenco"/>
              <w:numPr>
                <w:ilvl w:val="0"/>
                <w:numId w:val="9"/>
              </w:numPr>
            </w:pPr>
            <w:r>
              <w:t>Giada ora clicca sul nome del ragazzo e visualizza il suo profilo.</w:t>
            </w:r>
          </w:p>
        </w:tc>
      </w:tr>
    </w:tbl>
    <w:p w14:paraId="2D77DEB3" w14:textId="77777777" w:rsidR="002658F3" w:rsidRDefault="002658F3" w:rsidP="002658F3"/>
    <w:p w14:paraId="6AA745C0" w14:textId="77777777" w:rsidR="002658F3" w:rsidRDefault="002658F3" w:rsidP="002658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658F3" w14:paraId="17FE7674" w14:textId="77777777" w:rsidTr="007B1EE4">
        <w:tc>
          <w:tcPr>
            <w:tcW w:w="2405" w:type="dxa"/>
          </w:tcPr>
          <w:p w14:paraId="2E2BD6F4" w14:textId="77777777" w:rsidR="002658F3" w:rsidRPr="00E03260" w:rsidRDefault="002658F3" w:rsidP="007B1EE4">
            <w:pPr>
              <w:rPr>
                <w:b/>
                <w:bCs/>
                <w:i/>
                <w:iCs/>
              </w:rPr>
            </w:pPr>
            <w:r w:rsidRPr="00E03260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223" w:type="dxa"/>
          </w:tcPr>
          <w:p w14:paraId="62E22050" w14:textId="77777777" w:rsidR="002658F3" w:rsidRPr="00D46196" w:rsidRDefault="002658F3" w:rsidP="007B1EE4">
            <w:pPr>
              <w:jc w:val="center"/>
              <w:rPr>
                <w:b/>
                <w:bCs/>
              </w:rPr>
            </w:pPr>
            <w:r w:rsidRPr="00D46196">
              <w:rPr>
                <w:b/>
                <w:bCs/>
              </w:rPr>
              <w:t>Utente registrato riceve un “match” e può iniziare la conversazione con un altro utente</w:t>
            </w:r>
          </w:p>
        </w:tc>
      </w:tr>
      <w:tr w:rsidR="002658F3" w:rsidRPr="00071826" w14:paraId="5BA524E5" w14:textId="77777777" w:rsidTr="007B1EE4">
        <w:tc>
          <w:tcPr>
            <w:tcW w:w="2405" w:type="dxa"/>
          </w:tcPr>
          <w:p w14:paraId="18130E5E" w14:textId="77777777" w:rsidR="002658F3" w:rsidRPr="00E03260" w:rsidRDefault="002658F3" w:rsidP="007B1EE4">
            <w:pPr>
              <w:rPr>
                <w:b/>
                <w:bCs/>
                <w:i/>
                <w:iCs/>
              </w:rPr>
            </w:pPr>
            <w:r w:rsidRPr="00E03260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23" w:type="dxa"/>
          </w:tcPr>
          <w:p w14:paraId="2E1AF7E7" w14:textId="7F57244D" w:rsidR="002658F3" w:rsidRPr="00071826" w:rsidRDefault="002658F3" w:rsidP="002658F3">
            <w:pPr>
              <w:jc w:val="center"/>
              <w:rPr>
                <w:lang w:val="en-GB"/>
              </w:rPr>
            </w:pPr>
            <w:r w:rsidRPr="00071826">
              <w:rPr>
                <w:lang w:val="en-GB"/>
              </w:rPr>
              <w:t>RF1, RF4, RF5,</w:t>
            </w:r>
            <w:r w:rsidR="004E60AC" w:rsidRPr="00071826">
              <w:rPr>
                <w:lang w:val="en-GB"/>
              </w:rPr>
              <w:t xml:space="preserve"> RF6,</w:t>
            </w:r>
            <w:r w:rsidRPr="00071826">
              <w:rPr>
                <w:lang w:val="en-GB"/>
              </w:rPr>
              <w:t xml:space="preserve"> RF9</w:t>
            </w:r>
          </w:p>
        </w:tc>
      </w:tr>
      <w:tr w:rsidR="002658F3" w14:paraId="08A329D2" w14:textId="77777777" w:rsidTr="007B1EE4">
        <w:tc>
          <w:tcPr>
            <w:tcW w:w="2405" w:type="dxa"/>
          </w:tcPr>
          <w:p w14:paraId="69854612" w14:textId="77777777" w:rsidR="002658F3" w:rsidRPr="00E03260" w:rsidRDefault="002658F3" w:rsidP="007B1EE4">
            <w:pPr>
              <w:rPr>
                <w:b/>
                <w:bCs/>
                <w:i/>
                <w:iCs/>
              </w:rPr>
            </w:pPr>
            <w:r w:rsidRPr="00E03260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223" w:type="dxa"/>
          </w:tcPr>
          <w:p w14:paraId="38DE1B6C" w14:textId="77777777" w:rsidR="002658F3" w:rsidRDefault="002658F3" w:rsidP="007B1EE4">
            <w:pPr>
              <w:jc w:val="center"/>
            </w:pPr>
            <w:r>
              <w:t>Marco: Studente</w:t>
            </w:r>
          </w:p>
          <w:p w14:paraId="3BCED3E1" w14:textId="77777777" w:rsidR="002658F3" w:rsidRDefault="002658F3" w:rsidP="007B1EE4">
            <w:pPr>
              <w:jc w:val="center"/>
            </w:pPr>
            <w:r>
              <w:t>Giada: Studente</w:t>
            </w:r>
          </w:p>
        </w:tc>
      </w:tr>
      <w:tr w:rsidR="002658F3" w14:paraId="5AABCD38" w14:textId="77777777" w:rsidTr="007B1EE4">
        <w:tc>
          <w:tcPr>
            <w:tcW w:w="2405" w:type="dxa"/>
          </w:tcPr>
          <w:p w14:paraId="768810E9" w14:textId="77777777" w:rsidR="002658F3" w:rsidRPr="00E03260" w:rsidRDefault="002658F3" w:rsidP="007B1EE4">
            <w:pPr>
              <w:rPr>
                <w:b/>
                <w:bCs/>
                <w:i/>
                <w:iCs/>
              </w:rPr>
            </w:pPr>
            <w:r w:rsidRPr="00E03260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223" w:type="dxa"/>
          </w:tcPr>
          <w:p w14:paraId="5CFDC09D" w14:textId="77777777" w:rsidR="002658F3" w:rsidRDefault="002658F3" w:rsidP="002658F3">
            <w:pPr>
              <w:pStyle w:val="Paragrafoelenco"/>
              <w:numPr>
                <w:ilvl w:val="0"/>
                <w:numId w:val="10"/>
              </w:numPr>
            </w:pPr>
            <w:r>
              <w:t>Marco effettua il login sul sito UniDates.</w:t>
            </w:r>
          </w:p>
          <w:p w14:paraId="0DD33E8D" w14:textId="77777777" w:rsidR="002658F3" w:rsidRDefault="002658F3" w:rsidP="002658F3">
            <w:pPr>
              <w:pStyle w:val="Paragrafoelenco"/>
              <w:numPr>
                <w:ilvl w:val="0"/>
                <w:numId w:val="10"/>
              </w:numPr>
            </w:pPr>
            <w:r>
              <w:t xml:space="preserve">Marco entra nella home e clicca sulla campanella in alto </w:t>
            </w:r>
            <w:proofErr w:type="gramStart"/>
            <w:r>
              <w:t>e</w:t>
            </w:r>
            <w:proofErr w:type="gramEnd"/>
            <w:r>
              <w:t xml:space="preserve"> entra nella sezione notifiche.</w:t>
            </w:r>
          </w:p>
          <w:p w14:paraId="7C134FD5" w14:textId="77777777" w:rsidR="002658F3" w:rsidRDefault="002658F3" w:rsidP="002658F3">
            <w:pPr>
              <w:pStyle w:val="Paragrafoelenco"/>
              <w:numPr>
                <w:ilvl w:val="0"/>
                <w:numId w:val="10"/>
              </w:numPr>
            </w:pPr>
            <w:r>
              <w:t>Marco vede la nuova notifica “Hai ricevuto un nuovo match” e legge che Giada ha ricambiato il “mi piace” ad una foto.</w:t>
            </w:r>
          </w:p>
          <w:p w14:paraId="0BEA8974" w14:textId="77777777" w:rsidR="002658F3" w:rsidRDefault="002658F3" w:rsidP="002658F3">
            <w:pPr>
              <w:pStyle w:val="Paragrafoelenco"/>
              <w:numPr>
                <w:ilvl w:val="0"/>
                <w:numId w:val="10"/>
              </w:numPr>
            </w:pPr>
            <w:r>
              <w:t>Marco apre il profilo di Giada.</w:t>
            </w:r>
          </w:p>
          <w:p w14:paraId="3FA7F059" w14:textId="77777777" w:rsidR="002658F3" w:rsidRDefault="002658F3" w:rsidP="002658F3">
            <w:pPr>
              <w:pStyle w:val="Paragrafoelenco"/>
              <w:numPr>
                <w:ilvl w:val="0"/>
                <w:numId w:val="10"/>
              </w:numPr>
            </w:pPr>
            <w:r>
              <w:t xml:space="preserve">Marco vede che sul profilo è comparsa </w:t>
            </w:r>
            <w:proofErr w:type="gramStart"/>
            <w:r>
              <w:t>l’email</w:t>
            </w:r>
            <w:proofErr w:type="gramEnd"/>
            <w:r>
              <w:t xml:space="preserve"> di Giada, e alla sua sinistra è comparso il tasto “Comincia una chat”.</w:t>
            </w:r>
          </w:p>
          <w:p w14:paraId="28BC4B91" w14:textId="77777777" w:rsidR="002658F3" w:rsidRDefault="002658F3" w:rsidP="002658F3">
            <w:pPr>
              <w:pStyle w:val="Paragrafoelenco"/>
              <w:numPr>
                <w:ilvl w:val="0"/>
                <w:numId w:val="10"/>
              </w:numPr>
            </w:pPr>
            <w:r>
              <w:t>Marco clicca su “Comincia una chat” e inizia una conversazione con Giada.</w:t>
            </w:r>
          </w:p>
        </w:tc>
      </w:tr>
    </w:tbl>
    <w:p w14:paraId="0BECCB7E" w14:textId="77777777" w:rsidR="002658F3" w:rsidRDefault="002658F3" w:rsidP="002658F3"/>
    <w:p w14:paraId="164754B4" w14:textId="77777777" w:rsidR="002658F3" w:rsidRDefault="002658F3" w:rsidP="002658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658F3" w14:paraId="03EDC212" w14:textId="77777777" w:rsidTr="007B1EE4">
        <w:tc>
          <w:tcPr>
            <w:tcW w:w="2405" w:type="dxa"/>
          </w:tcPr>
          <w:p w14:paraId="49892C25" w14:textId="77777777" w:rsidR="002658F3" w:rsidRPr="00C87AEC" w:rsidRDefault="002658F3" w:rsidP="007B1EE4">
            <w:pPr>
              <w:rPr>
                <w:b/>
                <w:bCs/>
                <w:i/>
                <w:iCs/>
              </w:rPr>
            </w:pPr>
            <w:r w:rsidRPr="00C87AEC">
              <w:rPr>
                <w:b/>
                <w:bCs/>
                <w:i/>
                <w:iCs/>
              </w:rPr>
              <w:t xml:space="preserve">Nome </w:t>
            </w:r>
          </w:p>
        </w:tc>
        <w:tc>
          <w:tcPr>
            <w:tcW w:w="7223" w:type="dxa"/>
          </w:tcPr>
          <w:p w14:paraId="2E6F6E78" w14:textId="77777777" w:rsidR="002658F3" w:rsidRPr="00D46196" w:rsidRDefault="002658F3" w:rsidP="007B1EE4">
            <w:pPr>
              <w:jc w:val="center"/>
              <w:rPr>
                <w:b/>
                <w:bCs/>
              </w:rPr>
            </w:pPr>
            <w:r w:rsidRPr="00D46196">
              <w:rPr>
                <w:b/>
                <w:bCs/>
              </w:rPr>
              <w:t>Moderatore gestisce l’eliminazione delle foto utente in base alla policy</w:t>
            </w:r>
          </w:p>
        </w:tc>
      </w:tr>
      <w:tr w:rsidR="002658F3" w:rsidRPr="00071826" w14:paraId="74FAC36B" w14:textId="77777777" w:rsidTr="007B1EE4">
        <w:tc>
          <w:tcPr>
            <w:tcW w:w="2405" w:type="dxa"/>
          </w:tcPr>
          <w:p w14:paraId="533AE329" w14:textId="77777777" w:rsidR="002658F3" w:rsidRPr="00C87AEC" w:rsidRDefault="002658F3" w:rsidP="007B1EE4">
            <w:pPr>
              <w:rPr>
                <w:b/>
                <w:bCs/>
                <w:i/>
                <w:iCs/>
              </w:rPr>
            </w:pPr>
            <w:r w:rsidRPr="00C87AEC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223" w:type="dxa"/>
          </w:tcPr>
          <w:p w14:paraId="152985B2" w14:textId="5B244454" w:rsidR="002658F3" w:rsidRPr="00071826" w:rsidRDefault="004E60AC" w:rsidP="004E60AC">
            <w:pPr>
              <w:jc w:val="center"/>
              <w:rPr>
                <w:lang w:val="en-GB"/>
              </w:rPr>
            </w:pPr>
            <w:r w:rsidRPr="00071826">
              <w:rPr>
                <w:lang w:val="en-GB"/>
              </w:rPr>
              <w:t>RF1, RF4, RF12, RF13, RF14</w:t>
            </w:r>
          </w:p>
        </w:tc>
      </w:tr>
      <w:tr w:rsidR="002658F3" w14:paraId="429E82E8" w14:textId="77777777" w:rsidTr="007B1EE4">
        <w:tc>
          <w:tcPr>
            <w:tcW w:w="2405" w:type="dxa"/>
          </w:tcPr>
          <w:p w14:paraId="5327E432" w14:textId="77777777" w:rsidR="002658F3" w:rsidRPr="00C87AEC" w:rsidRDefault="002658F3" w:rsidP="007B1EE4">
            <w:pPr>
              <w:rPr>
                <w:b/>
                <w:bCs/>
                <w:i/>
                <w:iCs/>
              </w:rPr>
            </w:pPr>
            <w:r w:rsidRPr="00C87AEC">
              <w:rPr>
                <w:b/>
                <w:bCs/>
                <w:i/>
                <w:iCs/>
              </w:rPr>
              <w:t>Istanza di attori partecipanti</w:t>
            </w:r>
          </w:p>
        </w:tc>
        <w:tc>
          <w:tcPr>
            <w:tcW w:w="7223" w:type="dxa"/>
          </w:tcPr>
          <w:p w14:paraId="3C6A239D" w14:textId="77777777" w:rsidR="002658F3" w:rsidRDefault="002658F3" w:rsidP="007B1EE4">
            <w:pPr>
              <w:jc w:val="center"/>
            </w:pPr>
            <w:r>
              <w:t>Paolo: Moderatore</w:t>
            </w:r>
          </w:p>
          <w:p w14:paraId="4EE50285" w14:textId="77777777" w:rsidR="002658F3" w:rsidRDefault="002658F3" w:rsidP="007B1EE4">
            <w:pPr>
              <w:jc w:val="center"/>
            </w:pPr>
            <w:r>
              <w:t>Giorgio: Studente</w:t>
            </w:r>
          </w:p>
        </w:tc>
      </w:tr>
      <w:tr w:rsidR="002658F3" w14:paraId="57199EF6" w14:textId="77777777" w:rsidTr="007B1EE4">
        <w:tc>
          <w:tcPr>
            <w:tcW w:w="2405" w:type="dxa"/>
          </w:tcPr>
          <w:p w14:paraId="5610C8E9" w14:textId="77777777" w:rsidR="002658F3" w:rsidRPr="00C87AEC" w:rsidRDefault="002658F3" w:rsidP="007B1EE4">
            <w:pPr>
              <w:rPr>
                <w:b/>
                <w:bCs/>
                <w:i/>
                <w:iCs/>
              </w:rPr>
            </w:pPr>
            <w:r w:rsidRPr="00C87AEC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223" w:type="dxa"/>
          </w:tcPr>
          <w:p w14:paraId="5CF8692F" w14:textId="77777777" w:rsidR="002658F3" w:rsidRDefault="002658F3" w:rsidP="002658F3">
            <w:pPr>
              <w:pStyle w:val="Paragrafoelenco"/>
              <w:numPr>
                <w:ilvl w:val="0"/>
                <w:numId w:val="11"/>
              </w:numPr>
            </w:pPr>
            <w:r>
              <w:t xml:space="preserve">Paolo effettua il login a UniDates tramite </w:t>
            </w:r>
            <w:proofErr w:type="gramStart"/>
            <w:r>
              <w:t>email</w:t>
            </w:r>
            <w:proofErr w:type="gramEnd"/>
            <w:r>
              <w:t xml:space="preserve"> “paolomoderatore</w:t>
            </w:r>
            <w:hyperlink r:id="rId6">
              <w:r w:rsidRPr="00AA560B">
                <w:t>@gmail.com</w:t>
              </w:r>
            </w:hyperlink>
            <w:r>
              <w:t>” e password “OloapAmm” e viene autenticato come amministratore.</w:t>
            </w:r>
          </w:p>
          <w:p w14:paraId="40E82869" w14:textId="77777777" w:rsidR="002658F3" w:rsidRDefault="002658F3" w:rsidP="002658F3">
            <w:pPr>
              <w:pStyle w:val="Paragrafoelenco"/>
              <w:numPr>
                <w:ilvl w:val="0"/>
                <w:numId w:val="11"/>
              </w:numPr>
            </w:pPr>
            <w:r>
              <w:t xml:space="preserve">Paolo entra nella home del sito </w:t>
            </w:r>
            <w:proofErr w:type="gramStart"/>
            <w:r>
              <w:t>e</w:t>
            </w:r>
            <w:proofErr w:type="gramEnd"/>
            <w:r>
              <w:t xml:space="preserve"> entra nell’area riservata “Moderazione” .</w:t>
            </w:r>
          </w:p>
          <w:p w14:paraId="2563130C" w14:textId="77777777" w:rsidR="002658F3" w:rsidRDefault="002658F3" w:rsidP="002658F3">
            <w:pPr>
              <w:pStyle w:val="Paragrafoelenco"/>
              <w:numPr>
                <w:ilvl w:val="0"/>
                <w:numId w:val="11"/>
              </w:numPr>
            </w:pPr>
            <w:r>
              <w:t>Nella sezione di moderazione Paolo trova la lista degli utenti registrati a UniDates, e per ogni utente avrà la possibilità di visionare le foto del profilo.</w:t>
            </w:r>
          </w:p>
          <w:p w14:paraId="64DE7119" w14:textId="77777777" w:rsidR="002658F3" w:rsidRDefault="002658F3" w:rsidP="002658F3">
            <w:pPr>
              <w:pStyle w:val="Paragrafoelenco"/>
              <w:numPr>
                <w:ilvl w:val="0"/>
                <w:numId w:val="11"/>
              </w:numPr>
            </w:pPr>
            <w:r>
              <w:t>Paolo scorre la lista e si accorge che Giorgio ha inserito una foto che non rispetta la policy.</w:t>
            </w:r>
          </w:p>
          <w:p w14:paraId="44A5BFB2" w14:textId="77777777" w:rsidR="002658F3" w:rsidRDefault="002658F3" w:rsidP="002658F3">
            <w:pPr>
              <w:pStyle w:val="Paragrafoelenco"/>
              <w:numPr>
                <w:ilvl w:val="0"/>
                <w:numId w:val="11"/>
              </w:numPr>
            </w:pPr>
            <w:r>
              <w:t>Paolo elimina la foto di Giorgio che non rispetta il regolamento.</w:t>
            </w:r>
          </w:p>
          <w:p w14:paraId="25B7F3EC" w14:textId="77777777" w:rsidR="002658F3" w:rsidRDefault="002658F3" w:rsidP="002658F3">
            <w:pPr>
              <w:pStyle w:val="Paragrafoelenco"/>
              <w:numPr>
                <w:ilvl w:val="0"/>
                <w:numId w:val="11"/>
              </w:numPr>
            </w:pPr>
            <w:r>
              <w:t>Paolo mando un’ammonizione a Giorgio.</w:t>
            </w:r>
          </w:p>
          <w:p w14:paraId="1D155990" w14:textId="77777777" w:rsidR="002658F3" w:rsidRDefault="002658F3" w:rsidP="002658F3">
            <w:pPr>
              <w:pStyle w:val="Paragrafoelenco"/>
              <w:numPr>
                <w:ilvl w:val="0"/>
                <w:numId w:val="11"/>
              </w:numPr>
            </w:pPr>
            <w:r>
              <w:t>Paolo finisce di controllare il profili ed effettua il logout.</w:t>
            </w:r>
          </w:p>
        </w:tc>
      </w:tr>
    </w:tbl>
    <w:p w14:paraId="0CF41F4F" w14:textId="77777777" w:rsidR="002658F3" w:rsidRDefault="002658F3" w:rsidP="002658F3"/>
    <w:p w14:paraId="4606FC86" w14:textId="77777777" w:rsidR="002658F3" w:rsidRDefault="002658F3"/>
    <w:sectPr w:rsidR="002658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FEE"/>
    <w:multiLevelType w:val="hybridMultilevel"/>
    <w:tmpl w:val="3F806806"/>
    <w:lvl w:ilvl="0" w:tplc="D9DEC1B8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D835AF"/>
    <w:multiLevelType w:val="hybridMultilevel"/>
    <w:tmpl w:val="80F0E6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1D86"/>
    <w:multiLevelType w:val="hybridMultilevel"/>
    <w:tmpl w:val="A7CA8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0C64"/>
    <w:multiLevelType w:val="hybridMultilevel"/>
    <w:tmpl w:val="EF10C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69AB"/>
    <w:multiLevelType w:val="hybridMultilevel"/>
    <w:tmpl w:val="7AF44442"/>
    <w:lvl w:ilvl="0" w:tplc="D9DEC1B8">
      <w:start w:val="1"/>
      <w:numFmt w:val="bullet"/>
      <w:lvlText w:val="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3443C9"/>
    <w:multiLevelType w:val="hybridMultilevel"/>
    <w:tmpl w:val="349E1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7940"/>
    <w:multiLevelType w:val="multilevel"/>
    <w:tmpl w:val="AA120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 w15:restartNumberingAfterBreak="0">
    <w:nsid w:val="44A53713"/>
    <w:multiLevelType w:val="hybridMultilevel"/>
    <w:tmpl w:val="212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3F60"/>
    <w:multiLevelType w:val="hybridMultilevel"/>
    <w:tmpl w:val="0DA0F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44FE"/>
    <w:multiLevelType w:val="hybridMultilevel"/>
    <w:tmpl w:val="2C8E9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17A9"/>
    <w:multiLevelType w:val="hybridMultilevel"/>
    <w:tmpl w:val="B2C8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BB4"/>
    <w:multiLevelType w:val="hybridMultilevel"/>
    <w:tmpl w:val="9CD663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4F1EAD"/>
    <w:multiLevelType w:val="hybridMultilevel"/>
    <w:tmpl w:val="FDFE8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E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6E40E3"/>
    <w:multiLevelType w:val="hybridMultilevel"/>
    <w:tmpl w:val="FFFABBCC"/>
    <w:lvl w:ilvl="0" w:tplc="D9DEC1B8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3D750DE"/>
    <w:multiLevelType w:val="hybridMultilevel"/>
    <w:tmpl w:val="17DA8D0E"/>
    <w:lvl w:ilvl="0" w:tplc="D9DEC1B8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62"/>
    <w:rsid w:val="000668DA"/>
    <w:rsid w:val="00071826"/>
    <w:rsid w:val="002658F3"/>
    <w:rsid w:val="0036196D"/>
    <w:rsid w:val="004E60AC"/>
    <w:rsid w:val="00567B2A"/>
    <w:rsid w:val="005E1362"/>
    <w:rsid w:val="00703CF6"/>
    <w:rsid w:val="007746EB"/>
    <w:rsid w:val="00796891"/>
    <w:rsid w:val="008C29C9"/>
    <w:rsid w:val="00A23C38"/>
    <w:rsid w:val="00B22F8A"/>
    <w:rsid w:val="00D46196"/>
    <w:rsid w:val="00E06743"/>
    <w:rsid w:val="00E2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16E"/>
  <w15:chartTrackingRefBased/>
  <w15:docId w15:val="{4969E443-43C3-453F-89F0-1F4A2B4E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6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6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oloamministrato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721F-8269-4E54-B25A-4AAB14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ambardella</dc:creator>
  <cp:keywords/>
  <dc:description/>
  <cp:lastModifiedBy>Antonio Fasulo</cp:lastModifiedBy>
  <cp:revision>5</cp:revision>
  <dcterms:created xsi:type="dcterms:W3CDTF">2020-10-21T11:40:00Z</dcterms:created>
  <dcterms:modified xsi:type="dcterms:W3CDTF">2020-10-21T20:04:00Z</dcterms:modified>
</cp:coreProperties>
</file>